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371" w:rsidRPr="006056F7" w:rsidRDefault="00753371" w:rsidP="00753371">
      <w:pPr>
        <w:jc w:val="center"/>
        <w:rPr>
          <w:rStyle w:val="fontstyle01"/>
          <w:color w:val="auto"/>
          <w:sz w:val="24"/>
          <w:szCs w:val="24"/>
        </w:rPr>
      </w:pPr>
      <w:r w:rsidRPr="006056F7">
        <w:rPr>
          <w:rStyle w:val="fontstyle01"/>
          <w:color w:val="auto"/>
          <w:sz w:val="24"/>
          <w:szCs w:val="24"/>
        </w:rPr>
        <w:t>Информация</w:t>
      </w:r>
      <w:r w:rsidRPr="006056F7">
        <w:rPr>
          <w:rFonts w:ascii="CIDFont+F1" w:hAnsi="CIDFont+F1"/>
        </w:rPr>
        <w:br/>
      </w:r>
      <w:r w:rsidRPr="006056F7">
        <w:rPr>
          <w:rStyle w:val="fontstyle01"/>
          <w:color w:val="auto"/>
          <w:sz w:val="24"/>
          <w:szCs w:val="24"/>
        </w:rPr>
        <w:t>о среднемесячной заработной плате руководителей, их заместителей,</w:t>
      </w:r>
      <w:r w:rsidRPr="006056F7">
        <w:rPr>
          <w:rFonts w:ascii="CIDFont+F1" w:hAnsi="CIDFont+F1"/>
        </w:rPr>
        <w:br/>
      </w:r>
      <w:r w:rsidRPr="006056F7">
        <w:rPr>
          <w:rStyle w:val="fontstyle01"/>
          <w:color w:val="auto"/>
          <w:sz w:val="24"/>
          <w:szCs w:val="24"/>
        </w:rPr>
        <w:t>главных бухгалтеров учреждений, предприятий за</w:t>
      </w:r>
      <w:r w:rsidRPr="006056F7">
        <w:rPr>
          <w:rFonts w:ascii="CIDFont+F1" w:hAnsi="CIDFont+F1"/>
        </w:rPr>
        <w:br/>
      </w:r>
      <w:r w:rsidRPr="006056F7">
        <w:rPr>
          <w:rStyle w:val="fontstyle01"/>
          <w:color w:val="auto"/>
          <w:sz w:val="24"/>
          <w:szCs w:val="24"/>
        </w:rPr>
        <w:t>202</w:t>
      </w:r>
      <w:r w:rsidR="00C67E08">
        <w:rPr>
          <w:rStyle w:val="fontstyle01"/>
          <w:color w:val="auto"/>
          <w:sz w:val="24"/>
          <w:szCs w:val="24"/>
        </w:rPr>
        <w:t>2</w:t>
      </w:r>
      <w:bookmarkStart w:id="0" w:name="_GoBack"/>
      <w:bookmarkEnd w:id="0"/>
      <w:r w:rsidRPr="006056F7">
        <w:rPr>
          <w:rStyle w:val="fontstyle01"/>
          <w:color w:val="auto"/>
          <w:sz w:val="24"/>
          <w:szCs w:val="24"/>
        </w:rPr>
        <w:t xml:space="preserve"> год</w:t>
      </w:r>
    </w:p>
    <w:p w:rsidR="00753371" w:rsidRPr="008A7946" w:rsidRDefault="00753371" w:rsidP="00753371">
      <w:pPr>
        <w:rPr>
          <w:rStyle w:val="fontstyle01"/>
          <w:color w:val="auto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A7946" w:rsidRPr="008A7946" w:rsidTr="00162C33">
        <w:tc>
          <w:tcPr>
            <w:tcW w:w="9351" w:type="dxa"/>
          </w:tcPr>
          <w:p w:rsidR="00753371" w:rsidRPr="008A7946" w:rsidRDefault="00753371" w:rsidP="00FD5760">
            <w:pPr>
              <w:jc w:val="center"/>
            </w:pPr>
            <w:r w:rsidRPr="008A7946">
              <w:t>Наименование учреждения:</w:t>
            </w:r>
          </w:p>
        </w:tc>
      </w:tr>
    </w:tbl>
    <w:tbl>
      <w:tblPr>
        <w:tblStyle w:val="6"/>
        <w:tblW w:w="9356" w:type="dxa"/>
        <w:tblInd w:w="-5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8A7946" w:rsidRPr="008A7946" w:rsidTr="0031413F">
        <w:tc>
          <w:tcPr>
            <w:tcW w:w="9356" w:type="dxa"/>
            <w:gridSpan w:val="2"/>
          </w:tcPr>
          <w:p w:rsidR="00EC7FB4" w:rsidRPr="008A7946" w:rsidRDefault="00EC7FB4" w:rsidP="00EC7FB4">
            <w:pPr>
              <w:jc w:val="center"/>
              <w:rPr>
                <w:b/>
              </w:rPr>
            </w:pPr>
            <w:r w:rsidRPr="008A7946">
              <w:rPr>
                <w:b/>
              </w:rPr>
              <w:t xml:space="preserve">Муниципальное бюджетное учреждение дополнительного образования </w:t>
            </w:r>
          </w:p>
          <w:p w:rsidR="00EC7FB4" w:rsidRPr="008A7946" w:rsidRDefault="00EC7FB4" w:rsidP="00EC7FB4">
            <w:pPr>
              <w:jc w:val="center"/>
              <w:rPr>
                <w:i/>
              </w:rPr>
            </w:pPr>
            <w:r w:rsidRPr="008A7946">
              <w:rPr>
                <w:b/>
              </w:rPr>
              <w:t>«Детская школа искусств» п. Усть-Камчатск</w:t>
            </w:r>
          </w:p>
        </w:tc>
      </w:tr>
      <w:tr w:rsidR="00465D7F" w:rsidRPr="008A7946" w:rsidTr="0031413F">
        <w:tc>
          <w:tcPr>
            <w:tcW w:w="4564" w:type="dxa"/>
          </w:tcPr>
          <w:p w:rsidR="00465D7F" w:rsidRPr="008A7946" w:rsidRDefault="00465D7F" w:rsidP="00465D7F">
            <w:pPr>
              <w:jc w:val="both"/>
            </w:pPr>
            <w:r w:rsidRPr="008A7946">
              <w:t>Фамилия, имя, отчество руководителя</w:t>
            </w:r>
          </w:p>
        </w:tc>
        <w:tc>
          <w:tcPr>
            <w:tcW w:w="4792" w:type="dxa"/>
          </w:tcPr>
          <w:p w:rsidR="00465D7F" w:rsidRPr="008A7946" w:rsidRDefault="00465D7F" w:rsidP="00465D7F">
            <w:r w:rsidRPr="008A7946">
              <w:t>Миронова Екатерина Дмитриевна</w:t>
            </w:r>
          </w:p>
        </w:tc>
      </w:tr>
      <w:tr w:rsidR="00465D7F" w:rsidRPr="008A7946" w:rsidTr="0031413F">
        <w:tc>
          <w:tcPr>
            <w:tcW w:w="4564" w:type="dxa"/>
          </w:tcPr>
          <w:p w:rsidR="00465D7F" w:rsidRPr="008A7946" w:rsidRDefault="00465D7F" w:rsidP="00465D7F">
            <w:pPr>
              <w:jc w:val="both"/>
            </w:pPr>
            <w:r w:rsidRPr="008A7946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4792" w:type="dxa"/>
          </w:tcPr>
          <w:p w:rsidR="00465D7F" w:rsidRPr="008A7946" w:rsidRDefault="00465D7F" w:rsidP="00465D7F">
            <w:r w:rsidRPr="008A7946">
              <w:t>директор</w:t>
            </w:r>
          </w:p>
        </w:tc>
      </w:tr>
      <w:tr w:rsidR="00465D7F" w:rsidRPr="008A7946" w:rsidTr="009F025E">
        <w:tc>
          <w:tcPr>
            <w:tcW w:w="4564" w:type="dxa"/>
          </w:tcPr>
          <w:p w:rsidR="00465D7F" w:rsidRPr="008A7946" w:rsidRDefault="00465D7F" w:rsidP="00465D7F">
            <w:pPr>
              <w:jc w:val="both"/>
            </w:pPr>
            <w:r w:rsidRPr="008A7946"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792" w:type="dxa"/>
            <w:shd w:val="clear" w:color="auto" w:fill="auto"/>
          </w:tcPr>
          <w:p w:rsidR="00465D7F" w:rsidRPr="008A7946" w:rsidRDefault="00465D7F" w:rsidP="00465D7F">
            <w:r>
              <w:rPr>
                <w:color w:val="1E1F27"/>
              </w:rPr>
              <w:t>143 042,00</w:t>
            </w:r>
          </w:p>
        </w:tc>
      </w:tr>
      <w:tr w:rsidR="00465D7F" w:rsidRPr="008A7946" w:rsidTr="004E3E86">
        <w:tc>
          <w:tcPr>
            <w:tcW w:w="4564" w:type="dxa"/>
            <w:shd w:val="clear" w:color="auto" w:fill="auto"/>
          </w:tcPr>
          <w:p w:rsidR="00465D7F" w:rsidRPr="004E3E86" w:rsidRDefault="00465D7F" w:rsidP="00465D7F">
            <w:pPr>
              <w:jc w:val="both"/>
            </w:pPr>
            <w:r w:rsidRPr="004E3E86">
              <w:t>Фамилия, имя, отчество заместителя руководителя</w:t>
            </w:r>
          </w:p>
        </w:tc>
        <w:tc>
          <w:tcPr>
            <w:tcW w:w="4792" w:type="dxa"/>
            <w:shd w:val="clear" w:color="auto" w:fill="auto"/>
          </w:tcPr>
          <w:p w:rsidR="00465D7F" w:rsidRPr="004E3E86" w:rsidRDefault="00465D7F" w:rsidP="00465D7F">
            <w:r w:rsidRPr="004E3E86">
              <w:t>Доронин Иван Николаевич</w:t>
            </w:r>
          </w:p>
        </w:tc>
      </w:tr>
      <w:tr w:rsidR="00465D7F" w:rsidRPr="008A7946" w:rsidTr="004E3E86">
        <w:tc>
          <w:tcPr>
            <w:tcW w:w="4564" w:type="dxa"/>
            <w:shd w:val="clear" w:color="auto" w:fill="auto"/>
          </w:tcPr>
          <w:p w:rsidR="00465D7F" w:rsidRPr="004E3E86" w:rsidRDefault="00465D7F" w:rsidP="00465D7F">
            <w:pPr>
              <w:jc w:val="both"/>
            </w:pPr>
            <w:r w:rsidRPr="004E3E86"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792" w:type="dxa"/>
            <w:shd w:val="clear" w:color="auto" w:fill="auto"/>
          </w:tcPr>
          <w:p w:rsidR="00465D7F" w:rsidRPr="004E3E86" w:rsidRDefault="00465D7F" w:rsidP="00465D7F">
            <w:pPr>
              <w:jc w:val="both"/>
            </w:pPr>
            <w:r w:rsidRPr="004E3E86">
              <w:t>заместителя директора по воспитательной работе (0,5 ставки, внутренний совместитель)</w:t>
            </w:r>
          </w:p>
        </w:tc>
      </w:tr>
      <w:tr w:rsidR="00465D7F" w:rsidRPr="008A7946" w:rsidTr="004E3E86">
        <w:tc>
          <w:tcPr>
            <w:tcW w:w="4564" w:type="dxa"/>
            <w:shd w:val="clear" w:color="auto" w:fill="auto"/>
          </w:tcPr>
          <w:p w:rsidR="00465D7F" w:rsidRPr="00C67E08" w:rsidRDefault="00465D7F" w:rsidP="00465D7F">
            <w:pPr>
              <w:jc w:val="both"/>
            </w:pPr>
            <w:r w:rsidRPr="00C67E08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792" w:type="dxa"/>
            <w:shd w:val="clear" w:color="auto" w:fill="auto"/>
          </w:tcPr>
          <w:p w:rsidR="00465D7F" w:rsidRPr="00C67E08" w:rsidRDefault="00C67E08" w:rsidP="00C67E08">
            <w:r w:rsidRPr="00C67E08">
              <w:t>27 105,47</w:t>
            </w:r>
          </w:p>
        </w:tc>
      </w:tr>
      <w:tr w:rsidR="00465D7F" w:rsidRPr="008A7946" w:rsidTr="004E3E86">
        <w:tc>
          <w:tcPr>
            <w:tcW w:w="4564" w:type="dxa"/>
            <w:shd w:val="clear" w:color="auto" w:fill="auto"/>
          </w:tcPr>
          <w:p w:rsidR="00465D7F" w:rsidRPr="00C67E08" w:rsidRDefault="00465D7F" w:rsidP="00465D7F">
            <w:pPr>
              <w:jc w:val="both"/>
            </w:pPr>
            <w:r w:rsidRPr="00C67E08">
              <w:t>Фамилия, имя, отчество заместителя руководителя</w:t>
            </w:r>
          </w:p>
        </w:tc>
        <w:tc>
          <w:tcPr>
            <w:tcW w:w="4792" w:type="dxa"/>
            <w:shd w:val="clear" w:color="auto" w:fill="auto"/>
          </w:tcPr>
          <w:p w:rsidR="00465D7F" w:rsidRPr="00C67E08" w:rsidRDefault="00465D7F" w:rsidP="00465D7F">
            <w:proofErr w:type="spellStart"/>
            <w:r w:rsidRPr="00C67E08">
              <w:t>Лучер</w:t>
            </w:r>
            <w:proofErr w:type="spellEnd"/>
            <w:r w:rsidRPr="00C67E08">
              <w:t xml:space="preserve"> Диана Владимировна</w:t>
            </w:r>
          </w:p>
        </w:tc>
      </w:tr>
      <w:tr w:rsidR="00465D7F" w:rsidRPr="008A7946" w:rsidTr="004E3E86">
        <w:tc>
          <w:tcPr>
            <w:tcW w:w="4564" w:type="dxa"/>
            <w:shd w:val="clear" w:color="auto" w:fill="auto"/>
          </w:tcPr>
          <w:p w:rsidR="00465D7F" w:rsidRPr="00C67E08" w:rsidRDefault="00465D7F" w:rsidP="00465D7F">
            <w:pPr>
              <w:jc w:val="both"/>
            </w:pPr>
            <w:r w:rsidRPr="00C67E08"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792" w:type="dxa"/>
            <w:shd w:val="clear" w:color="auto" w:fill="auto"/>
          </w:tcPr>
          <w:p w:rsidR="00465D7F" w:rsidRPr="00C67E08" w:rsidRDefault="00465D7F" w:rsidP="00465D7F">
            <w:pPr>
              <w:jc w:val="both"/>
            </w:pPr>
            <w:r w:rsidRPr="00C67E08">
              <w:t>заместитель директора по учебной работе (0,5 ставки, внутренний совместитель)</w:t>
            </w:r>
          </w:p>
        </w:tc>
      </w:tr>
      <w:tr w:rsidR="00465D7F" w:rsidRPr="008A7946" w:rsidTr="004E3E86">
        <w:tc>
          <w:tcPr>
            <w:tcW w:w="4564" w:type="dxa"/>
            <w:shd w:val="clear" w:color="auto" w:fill="auto"/>
          </w:tcPr>
          <w:p w:rsidR="00465D7F" w:rsidRPr="00C67E08" w:rsidRDefault="00465D7F" w:rsidP="00465D7F">
            <w:pPr>
              <w:jc w:val="both"/>
            </w:pPr>
            <w:r w:rsidRPr="00C67E08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792" w:type="dxa"/>
            <w:shd w:val="clear" w:color="auto" w:fill="auto"/>
          </w:tcPr>
          <w:p w:rsidR="00465D7F" w:rsidRPr="00C67E08" w:rsidRDefault="00C67E08" w:rsidP="00465D7F">
            <w:r w:rsidRPr="00C67E08">
              <w:t>27 242,51</w:t>
            </w:r>
          </w:p>
        </w:tc>
      </w:tr>
      <w:tr w:rsidR="00465D7F" w:rsidRPr="008A7946" w:rsidTr="0031413F">
        <w:tc>
          <w:tcPr>
            <w:tcW w:w="4564" w:type="dxa"/>
          </w:tcPr>
          <w:p w:rsidR="00465D7F" w:rsidRPr="008A7946" w:rsidRDefault="00465D7F" w:rsidP="00465D7F">
            <w:pPr>
              <w:jc w:val="both"/>
            </w:pPr>
            <w:r w:rsidRPr="008A7946">
              <w:t>Фамилия, имя, отчество главного бухгалтера</w:t>
            </w:r>
          </w:p>
        </w:tc>
        <w:tc>
          <w:tcPr>
            <w:tcW w:w="4792" w:type="dxa"/>
          </w:tcPr>
          <w:p w:rsidR="00465D7F" w:rsidRPr="008A7946" w:rsidRDefault="00465D7F" w:rsidP="00465D7F">
            <w:r w:rsidRPr="008A7946">
              <w:t>–</w:t>
            </w:r>
          </w:p>
        </w:tc>
      </w:tr>
      <w:tr w:rsidR="00465D7F" w:rsidRPr="008A7946" w:rsidTr="0031413F">
        <w:tc>
          <w:tcPr>
            <w:tcW w:w="4564" w:type="dxa"/>
          </w:tcPr>
          <w:p w:rsidR="00465D7F" w:rsidRPr="008A7946" w:rsidRDefault="00465D7F" w:rsidP="00465D7F">
            <w:pPr>
              <w:jc w:val="both"/>
            </w:pPr>
            <w:r w:rsidRPr="008A7946">
              <w:t>Полное наименование должности главного бухгалтера (в соответствии с трудовым договором)</w:t>
            </w:r>
          </w:p>
        </w:tc>
        <w:tc>
          <w:tcPr>
            <w:tcW w:w="4792" w:type="dxa"/>
          </w:tcPr>
          <w:p w:rsidR="00465D7F" w:rsidRPr="008A7946" w:rsidRDefault="00465D7F" w:rsidP="00465D7F">
            <w:r w:rsidRPr="008A7946">
              <w:t>–</w:t>
            </w:r>
          </w:p>
        </w:tc>
      </w:tr>
      <w:tr w:rsidR="00465D7F" w:rsidRPr="008A7946" w:rsidTr="0031413F">
        <w:tc>
          <w:tcPr>
            <w:tcW w:w="4564" w:type="dxa"/>
          </w:tcPr>
          <w:p w:rsidR="00465D7F" w:rsidRPr="008A7946" w:rsidRDefault="00465D7F" w:rsidP="00465D7F">
            <w:pPr>
              <w:jc w:val="both"/>
            </w:pPr>
            <w:r w:rsidRPr="008A7946"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4792" w:type="dxa"/>
          </w:tcPr>
          <w:p w:rsidR="00465D7F" w:rsidRPr="008A7946" w:rsidRDefault="00465D7F" w:rsidP="00465D7F">
            <w:r w:rsidRPr="008A7946">
              <w:t>–</w:t>
            </w:r>
          </w:p>
        </w:tc>
      </w:tr>
      <w:tr w:rsidR="00465D7F" w:rsidRPr="008A7946" w:rsidTr="0031413F">
        <w:tc>
          <w:tcPr>
            <w:tcW w:w="9356" w:type="dxa"/>
            <w:gridSpan w:val="2"/>
          </w:tcPr>
          <w:p w:rsidR="00465D7F" w:rsidRPr="008A7946" w:rsidRDefault="00465D7F" w:rsidP="00465D7F">
            <w:pPr>
              <w:jc w:val="center"/>
              <w:rPr>
                <w:b/>
              </w:rPr>
            </w:pPr>
            <w:r w:rsidRPr="008A7946">
              <w:rPr>
                <w:b/>
              </w:rPr>
              <w:t xml:space="preserve">Муниципальное бюджетное учреждение дополнительного образования </w:t>
            </w:r>
          </w:p>
          <w:p w:rsidR="00465D7F" w:rsidRPr="008A7946" w:rsidRDefault="00465D7F" w:rsidP="00465D7F">
            <w:pPr>
              <w:jc w:val="center"/>
              <w:rPr>
                <w:b/>
              </w:rPr>
            </w:pPr>
            <w:r w:rsidRPr="008A7946">
              <w:rPr>
                <w:b/>
              </w:rPr>
              <w:t xml:space="preserve">«Детская школа искусств № 1» </w:t>
            </w:r>
          </w:p>
          <w:p w:rsidR="00465D7F" w:rsidRPr="008A7946" w:rsidRDefault="00465D7F" w:rsidP="00465D7F">
            <w:pPr>
              <w:jc w:val="center"/>
              <w:rPr>
                <w:i/>
              </w:rPr>
            </w:pPr>
            <w:r w:rsidRPr="008A7946">
              <w:rPr>
                <w:b/>
              </w:rPr>
              <w:t>поселка Ключи Усть-Камчатского муниципального района</w:t>
            </w:r>
          </w:p>
        </w:tc>
      </w:tr>
      <w:tr w:rsidR="00465D7F" w:rsidRPr="008A7946" w:rsidTr="0031413F">
        <w:tc>
          <w:tcPr>
            <w:tcW w:w="4564" w:type="dxa"/>
          </w:tcPr>
          <w:p w:rsidR="00465D7F" w:rsidRPr="008A7946" w:rsidRDefault="00465D7F" w:rsidP="00465D7F">
            <w:pPr>
              <w:jc w:val="both"/>
            </w:pPr>
            <w:r w:rsidRPr="008A7946">
              <w:t>Фамилия, имя, отчество руководителя</w:t>
            </w:r>
          </w:p>
        </w:tc>
        <w:tc>
          <w:tcPr>
            <w:tcW w:w="4792" w:type="dxa"/>
          </w:tcPr>
          <w:p w:rsidR="00465D7F" w:rsidRPr="008A7946" w:rsidRDefault="00465D7F" w:rsidP="00465D7F">
            <w:r w:rsidRPr="008A7946">
              <w:t>Козлова Анна Борисовна</w:t>
            </w:r>
          </w:p>
        </w:tc>
      </w:tr>
      <w:tr w:rsidR="00465D7F" w:rsidRPr="008A7946" w:rsidTr="0031413F">
        <w:tc>
          <w:tcPr>
            <w:tcW w:w="4564" w:type="dxa"/>
          </w:tcPr>
          <w:p w:rsidR="00465D7F" w:rsidRPr="008A7946" w:rsidRDefault="00465D7F" w:rsidP="00465D7F">
            <w:pPr>
              <w:jc w:val="both"/>
            </w:pPr>
            <w:r w:rsidRPr="008A7946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4792" w:type="dxa"/>
          </w:tcPr>
          <w:p w:rsidR="00465D7F" w:rsidRPr="008A7946" w:rsidRDefault="00465D7F" w:rsidP="00465D7F">
            <w:r w:rsidRPr="008A7946">
              <w:t>директор</w:t>
            </w:r>
          </w:p>
        </w:tc>
      </w:tr>
      <w:tr w:rsidR="00465D7F" w:rsidRPr="008A7946" w:rsidTr="00295B53">
        <w:tc>
          <w:tcPr>
            <w:tcW w:w="4564" w:type="dxa"/>
          </w:tcPr>
          <w:p w:rsidR="00465D7F" w:rsidRPr="008A7946" w:rsidRDefault="00465D7F" w:rsidP="00465D7F">
            <w:pPr>
              <w:jc w:val="both"/>
            </w:pPr>
            <w:r w:rsidRPr="008A7946"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792" w:type="dxa"/>
            <w:shd w:val="clear" w:color="auto" w:fill="auto"/>
          </w:tcPr>
          <w:p w:rsidR="00465D7F" w:rsidRPr="008A7946" w:rsidRDefault="00465D7F" w:rsidP="00465D7F">
            <w:r>
              <w:t>142 472,00</w:t>
            </w:r>
          </w:p>
        </w:tc>
      </w:tr>
      <w:tr w:rsidR="00465D7F" w:rsidRPr="008A7946" w:rsidTr="007B2597">
        <w:tc>
          <w:tcPr>
            <w:tcW w:w="4564" w:type="dxa"/>
            <w:shd w:val="clear" w:color="auto" w:fill="auto"/>
          </w:tcPr>
          <w:p w:rsidR="00465D7F" w:rsidRPr="008A7946" w:rsidRDefault="00465D7F" w:rsidP="00465D7F">
            <w:pPr>
              <w:jc w:val="both"/>
            </w:pPr>
            <w:r w:rsidRPr="008A7946">
              <w:t>Фамилия, имя, отчество заместителя руководителя</w:t>
            </w:r>
          </w:p>
        </w:tc>
        <w:tc>
          <w:tcPr>
            <w:tcW w:w="4792" w:type="dxa"/>
            <w:shd w:val="clear" w:color="auto" w:fill="auto"/>
          </w:tcPr>
          <w:p w:rsidR="00465D7F" w:rsidRPr="008A7946" w:rsidRDefault="00465D7F" w:rsidP="00465D7F">
            <w:r w:rsidRPr="008A7946">
              <w:t>Смирнова Виктория Александровна</w:t>
            </w:r>
          </w:p>
        </w:tc>
      </w:tr>
      <w:tr w:rsidR="00465D7F" w:rsidRPr="008A7946" w:rsidTr="007B2597">
        <w:tc>
          <w:tcPr>
            <w:tcW w:w="4564" w:type="dxa"/>
            <w:shd w:val="clear" w:color="auto" w:fill="auto"/>
          </w:tcPr>
          <w:p w:rsidR="00465D7F" w:rsidRPr="008A7946" w:rsidRDefault="00465D7F" w:rsidP="00465D7F">
            <w:pPr>
              <w:jc w:val="both"/>
            </w:pPr>
            <w:r w:rsidRPr="008A7946"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792" w:type="dxa"/>
            <w:shd w:val="clear" w:color="auto" w:fill="auto"/>
          </w:tcPr>
          <w:p w:rsidR="00465D7F" w:rsidRPr="008A7946" w:rsidRDefault="00465D7F" w:rsidP="00465D7F">
            <w:pPr>
              <w:jc w:val="both"/>
            </w:pPr>
            <w:r w:rsidRPr="008A7946">
              <w:t>заместитель директора по учебно-вспомогательной работе</w:t>
            </w:r>
          </w:p>
        </w:tc>
      </w:tr>
      <w:tr w:rsidR="00465D7F" w:rsidRPr="008A7946" w:rsidTr="007B2597">
        <w:tc>
          <w:tcPr>
            <w:tcW w:w="4564" w:type="dxa"/>
            <w:shd w:val="clear" w:color="auto" w:fill="auto"/>
          </w:tcPr>
          <w:p w:rsidR="00465D7F" w:rsidRPr="008A7946" w:rsidRDefault="00465D7F" w:rsidP="00465D7F">
            <w:pPr>
              <w:jc w:val="both"/>
            </w:pPr>
            <w:r w:rsidRPr="008A7946"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792" w:type="dxa"/>
            <w:shd w:val="clear" w:color="auto" w:fill="auto"/>
          </w:tcPr>
          <w:p w:rsidR="00465D7F" w:rsidRPr="008A7946" w:rsidRDefault="00465D7F" w:rsidP="00465D7F">
            <w:r>
              <w:t>111 592,00</w:t>
            </w:r>
          </w:p>
        </w:tc>
      </w:tr>
      <w:tr w:rsidR="00465D7F" w:rsidRPr="008A7946" w:rsidTr="00D40974">
        <w:tc>
          <w:tcPr>
            <w:tcW w:w="4564" w:type="dxa"/>
            <w:tcBorders>
              <w:bottom w:val="single" w:sz="4" w:space="0" w:color="auto"/>
            </w:tcBorders>
          </w:tcPr>
          <w:p w:rsidR="00465D7F" w:rsidRPr="008A7946" w:rsidRDefault="00465D7F" w:rsidP="00465D7F">
            <w:pPr>
              <w:jc w:val="both"/>
            </w:pPr>
            <w:r w:rsidRPr="008A7946">
              <w:t>Фамилия, имя, отчество главного бухгалтера</w:t>
            </w:r>
          </w:p>
        </w:tc>
        <w:tc>
          <w:tcPr>
            <w:tcW w:w="4792" w:type="dxa"/>
            <w:tcBorders>
              <w:bottom w:val="single" w:sz="4" w:space="0" w:color="auto"/>
            </w:tcBorders>
          </w:tcPr>
          <w:p w:rsidR="00465D7F" w:rsidRPr="008A7946" w:rsidRDefault="00465D7F" w:rsidP="00465D7F">
            <w:r w:rsidRPr="008A7946">
              <w:t>–</w:t>
            </w:r>
          </w:p>
        </w:tc>
      </w:tr>
      <w:tr w:rsidR="00465D7F" w:rsidRPr="008A7946" w:rsidTr="00D40974">
        <w:tc>
          <w:tcPr>
            <w:tcW w:w="4564" w:type="dxa"/>
            <w:tcBorders>
              <w:bottom w:val="single" w:sz="4" w:space="0" w:color="auto"/>
            </w:tcBorders>
          </w:tcPr>
          <w:p w:rsidR="00465D7F" w:rsidRPr="008A7946" w:rsidRDefault="00465D7F" w:rsidP="00465D7F">
            <w:pPr>
              <w:jc w:val="both"/>
            </w:pPr>
            <w:r w:rsidRPr="008A7946">
              <w:t>Полное наименование должности главного бухгалтера (в соответствии с трудовым договором)</w:t>
            </w:r>
          </w:p>
        </w:tc>
        <w:tc>
          <w:tcPr>
            <w:tcW w:w="4792" w:type="dxa"/>
            <w:tcBorders>
              <w:bottom w:val="single" w:sz="4" w:space="0" w:color="auto"/>
            </w:tcBorders>
          </w:tcPr>
          <w:p w:rsidR="00465D7F" w:rsidRPr="008A7946" w:rsidRDefault="00465D7F" w:rsidP="00465D7F">
            <w:r w:rsidRPr="008A7946">
              <w:t>–</w:t>
            </w:r>
          </w:p>
        </w:tc>
      </w:tr>
      <w:tr w:rsidR="00465D7F" w:rsidRPr="008A7946" w:rsidTr="00D40974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7F" w:rsidRPr="008A7946" w:rsidRDefault="00465D7F" w:rsidP="00465D7F">
            <w:pPr>
              <w:jc w:val="both"/>
            </w:pPr>
            <w:r w:rsidRPr="008A7946"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7F" w:rsidRPr="008A7946" w:rsidRDefault="00465D7F" w:rsidP="00465D7F">
            <w:r w:rsidRPr="008A7946">
              <w:t>–</w:t>
            </w:r>
          </w:p>
        </w:tc>
      </w:tr>
    </w:tbl>
    <w:tbl>
      <w:tblPr>
        <w:tblStyle w:val="7"/>
        <w:tblW w:w="9356" w:type="dxa"/>
        <w:tblInd w:w="-5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8A7946" w:rsidRPr="008A7946" w:rsidTr="00D40974">
        <w:tc>
          <w:tcPr>
            <w:tcW w:w="9356" w:type="dxa"/>
            <w:gridSpan w:val="2"/>
            <w:tcBorders>
              <w:top w:val="nil"/>
            </w:tcBorders>
          </w:tcPr>
          <w:p w:rsidR="00D40974" w:rsidRPr="008A7946" w:rsidRDefault="00D40974" w:rsidP="0031413F">
            <w:pPr>
              <w:jc w:val="center"/>
              <w:rPr>
                <w:b/>
              </w:rPr>
            </w:pPr>
            <w:r w:rsidRPr="008A7946">
              <w:rPr>
                <w:b/>
              </w:rPr>
              <w:t>Муниципальное бюджетное образовательное учреждение дополнительного образования Детская музыкальная школа № 2</w:t>
            </w:r>
          </w:p>
        </w:tc>
      </w:tr>
      <w:tr w:rsidR="008A7946" w:rsidRPr="008A7946" w:rsidTr="00D40974">
        <w:tc>
          <w:tcPr>
            <w:tcW w:w="4564" w:type="dxa"/>
          </w:tcPr>
          <w:p w:rsidR="00D40974" w:rsidRPr="008A7946" w:rsidRDefault="00D40974" w:rsidP="0031413F">
            <w:pPr>
              <w:jc w:val="both"/>
            </w:pPr>
            <w:r w:rsidRPr="008A7946">
              <w:t>Фамилия, имя, отчество руководителя</w:t>
            </w:r>
          </w:p>
        </w:tc>
        <w:tc>
          <w:tcPr>
            <w:tcW w:w="4792" w:type="dxa"/>
          </w:tcPr>
          <w:p w:rsidR="00D40974" w:rsidRPr="008A7946" w:rsidRDefault="00D40974" w:rsidP="0031413F">
            <w:proofErr w:type="spellStart"/>
            <w:r w:rsidRPr="008A7946">
              <w:t>Рагунович</w:t>
            </w:r>
            <w:proofErr w:type="spellEnd"/>
            <w:r w:rsidRPr="008A7946">
              <w:t xml:space="preserve"> Галина Юрьевна</w:t>
            </w:r>
          </w:p>
        </w:tc>
      </w:tr>
      <w:tr w:rsidR="008A7946" w:rsidRPr="008A7946" w:rsidTr="00D40974">
        <w:tc>
          <w:tcPr>
            <w:tcW w:w="4564" w:type="dxa"/>
          </w:tcPr>
          <w:p w:rsidR="00D40974" w:rsidRPr="008A7946" w:rsidRDefault="00D40974" w:rsidP="0031413F">
            <w:pPr>
              <w:jc w:val="both"/>
            </w:pPr>
            <w:r w:rsidRPr="008A7946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4792" w:type="dxa"/>
          </w:tcPr>
          <w:p w:rsidR="00D40974" w:rsidRPr="008A7946" w:rsidRDefault="00D40974" w:rsidP="0031413F">
            <w:r w:rsidRPr="008A7946">
              <w:t>директор</w:t>
            </w:r>
          </w:p>
        </w:tc>
      </w:tr>
      <w:tr w:rsidR="008A7946" w:rsidRPr="008A7946" w:rsidTr="00D40974">
        <w:tc>
          <w:tcPr>
            <w:tcW w:w="4564" w:type="dxa"/>
          </w:tcPr>
          <w:p w:rsidR="00D40974" w:rsidRPr="008A7946" w:rsidRDefault="00D40974" w:rsidP="0031413F">
            <w:pPr>
              <w:jc w:val="both"/>
            </w:pPr>
            <w:r w:rsidRPr="008A7946"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792" w:type="dxa"/>
          </w:tcPr>
          <w:p w:rsidR="00D40974" w:rsidRPr="008A7946" w:rsidRDefault="00465D7F" w:rsidP="0031413F">
            <w:r>
              <w:t>108 567,00</w:t>
            </w:r>
          </w:p>
        </w:tc>
      </w:tr>
      <w:tr w:rsidR="006A29AB" w:rsidRPr="008A7946" w:rsidTr="00D40974">
        <w:tc>
          <w:tcPr>
            <w:tcW w:w="4564" w:type="dxa"/>
          </w:tcPr>
          <w:p w:rsidR="006A29AB" w:rsidRPr="008A7946" w:rsidRDefault="006A29AB" w:rsidP="006A29AB">
            <w:pPr>
              <w:jc w:val="both"/>
            </w:pPr>
            <w:r w:rsidRPr="008A7946">
              <w:t>Фамилия, имя, отчество заместителя руководителя</w:t>
            </w:r>
          </w:p>
        </w:tc>
        <w:tc>
          <w:tcPr>
            <w:tcW w:w="4792" w:type="dxa"/>
          </w:tcPr>
          <w:p w:rsidR="006A29AB" w:rsidRPr="008A7946" w:rsidRDefault="006A29AB" w:rsidP="006A29AB">
            <w:r>
              <w:t>–</w:t>
            </w:r>
          </w:p>
        </w:tc>
      </w:tr>
      <w:tr w:rsidR="006A29AB" w:rsidRPr="008A7946" w:rsidTr="00D40974">
        <w:tc>
          <w:tcPr>
            <w:tcW w:w="4564" w:type="dxa"/>
          </w:tcPr>
          <w:p w:rsidR="006A29AB" w:rsidRPr="008A7946" w:rsidRDefault="006A29AB" w:rsidP="006A29AB">
            <w:pPr>
              <w:jc w:val="both"/>
            </w:pPr>
            <w:r w:rsidRPr="008A7946"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792" w:type="dxa"/>
          </w:tcPr>
          <w:p w:rsidR="006A29AB" w:rsidRPr="008A7946" w:rsidRDefault="006A29AB" w:rsidP="006A29AB">
            <w:r>
              <w:t>–</w:t>
            </w:r>
          </w:p>
        </w:tc>
      </w:tr>
      <w:tr w:rsidR="006A29AB" w:rsidRPr="008A7946" w:rsidTr="00D40974">
        <w:tc>
          <w:tcPr>
            <w:tcW w:w="4564" w:type="dxa"/>
          </w:tcPr>
          <w:p w:rsidR="006A29AB" w:rsidRPr="008A7946" w:rsidRDefault="006A29AB" w:rsidP="006A29AB">
            <w:pPr>
              <w:jc w:val="both"/>
            </w:pPr>
            <w:r w:rsidRPr="008A7946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792" w:type="dxa"/>
          </w:tcPr>
          <w:p w:rsidR="006A29AB" w:rsidRPr="008A7946" w:rsidRDefault="006A29AB" w:rsidP="006A29AB">
            <w:r>
              <w:t>–</w:t>
            </w:r>
          </w:p>
        </w:tc>
      </w:tr>
      <w:tr w:rsidR="006A29AB" w:rsidRPr="008A7946" w:rsidTr="00D40974">
        <w:tc>
          <w:tcPr>
            <w:tcW w:w="4564" w:type="dxa"/>
          </w:tcPr>
          <w:p w:rsidR="006A29AB" w:rsidRPr="008A7946" w:rsidRDefault="006A29AB" w:rsidP="006A29AB">
            <w:pPr>
              <w:jc w:val="both"/>
            </w:pPr>
            <w:r w:rsidRPr="008A7946">
              <w:t>Фамилия, имя, отчество главного бухгалтера</w:t>
            </w:r>
          </w:p>
        </w:tc>
        <w:tc>
          <w:tcPr>
            <w:tcW w:w="4792" w:type="dxa"/>
          </w:tcPr>
          <w:p w:rsidR="006A29AB" w:rsidRPr="008A7946" w:rsidRDefault="006A29AB" w:rsidP="006A29AB">
            <w:r>
              <w:t>–</w:t>
            </w:r>
          </w:p>
        </w:tc>
      </w:tr>
      <w:tr w:rsidR="006A29AB" w:rsidRPr="008A7946" w:rsidTr="00D40974">
        <w:tc>
          <w:tcPr>
            <w:tcW w:w="4564" w:type="dxa"/>
          </w:tcPr>
          <w:p w:rsidR="006A29AB" w:rsidRPr="008A7946" w:rsidRDefault="006A29AB" w:rsidP="006A29AB">
            <w:pPr>
              <w:jc w:val="both"/>
            </w:pPr>
            <w:r w:rsidRPr="008A7946">
              <w:t>Полное наименование должности главного бухгалтера (в соответствии с трудовым договором)</w:t>
            </w:r>
          </w:p>
        </w:tc>
        <w:tc>
          <w:tcPr>
            <w:tcW w:w="4792" w:type="dxa"/>
          </w:tcPr>
          <w:p w:rsidR="006A29AB" w:rsidRPr="008A7946" w:rsidRDefault="006A29AB" w:rsidP="006A29AB">
            <w:r>
              <w:t>–</w:t>
            </w:r>
          </w:p>
        </w:tc>
      </w:tr>
      <w:tr w:rsidR="006A29AB" w:rsidRPr="008A7946" w:rsidTr="00D40974">
        <w:tc>
          <w:tcPr>
            <w:tcW w:w="4564" w:type="dxa"/>
          </w:tcPr>
          <w:p w:rsidR="006A29AB" w:rsidRPr="008A7946" w:rsidRDefault="006A29AB" w:rsidP="006A29AB">
            <w:pPr>
              <w:jc w:val="both"/>
            </w:pPr>
            <w:r w:rsidRPr="008A7946"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4792" w:type="dxa"/>
          </w:tcPr>
          <w:p w:rsidR="006A29AB" w:rsidRPr="008A7946" w:rsidRDefault="006A29AB" w:rsidP="006A29AB">
            <w:r>
              <w:t>–</w:t>
            </w:r>
          </w:p>
        </w:tc>
      </w:tr>
    </w:tbl>
    <w:tbl>
      <w:tblPr>
        <w:tblStyle w:val="8"/>
        <w:tblW w:w="9356" w:type="dxa"/>
        <w:tblInd w:w="-5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8A7946" w:rsidRPr="00753371" w:rsidTr="008A7946">
        <w:tc>
          <w:tcPr>
            <w:tcW w:w="9356" w:type="dxa"/>
            <w:gridSpan w:val="2"/>
            <w:tcBorders>
              <w:top w:val="nil"/>
            </w:tcBorders>
          </w:tcPr>
          <w:p w:rsidR="008A7946" w:rsidRPr="008A7946" w:rsidRDefault="008A7946" w:rsidP="006479BD">
            <w:pPr>
              <w:jc w:val="center"/>
              <w:rPr>
                <w:b/>
                <w:color w:val="1E1F27"/>
              </w:rPr>
            </w:pPr>
            <w:r w:rsidRPr="008A7946">
              <w:rPr>
                <w:b/>
                <w:color w:val="1E1F27"/>
              </w:rPr>
              <w:t xml:space="preserve">Муниципальное казенное учреждение «Библиотечная система Усть-Камчатского сельского поселения» </w:t>
            </w:r>
          </w:p>
        </w:tc>
      </w:tr>
      <w:tr w:rsidR="008A7946" w:rsidRPr="0045712C" w:rsidTr="008A7946">
        <w:tc>
          <w:tcPr>
            <w:tcW w:w="4564" w:type="dxa"/>
          </w:tcPr>
          <w:p w:rsidR="008A7946" w:rsidRDefault="008A7946" w:rsidP="006479BD">
            <w:pPr>
              <w:jc w:val="both"/>
              <w:rPr>
                <w:color w:val="1E1F27"/>
              </w:rPr>
            </w:pPr>
            <w:r>
              <w:rPr>
                <w:color w:val="1E1F27"/>
              </w:rPr>
              <w:t>Фамилия, имя, отчество руководителя</w:t>
            </w:r>
          </w:p>
        </w:tc>
        <w:tc>
          <w:tcPr>
            <w:tcW w:w="4792" w:type="dxa"/>
          </w:tcPr>
          <w:p w:rsidR="008A7946" w:rsidRPr="0045712C" w:rsidRDefault="008A7946" w:rsidP="006479BD">
            <w:pPr>
              <w:rPr>
                <w:color w:val="1E1F27"/>
              </w:rPr>
            </w:pPr>
            <w:r>
              <w:rPr>
                <w:color w:val="1E1F27"/>
              </w:rPr>
              <w:t>Василик Ирина Васильевна</w:t>
            </w:r>
          </w:p>
        </w:tc>
      </w:tr>
      <w:tr w:rsidR="008A7946" w:rsidTr="008A7946">
        <w:tc>
          <w:tcPr>
            <w:tcW w:w="4564" w:type="dxa"/>
          </w:tcPr>
          <w:p w:rsidR="008A7946" w:rsidRDefault="008A7946" w:rsidP="006479BD">
            <w:pPr>
              <w:jc w:val="both"/>
              <w:rPr>
                <w:color w:val="1E1F27"/>
              </w:rPr>
            </w:pPr>
            <w:r>
              <w:rPr>
                <w:color w:val="1E1F27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4792" w:type="dxa"/>
          </w:tcPr>
          <w:p w:rsidR="008A7946" w:rsidRDefault="008A7946" w:rsidP="006479BD">
            <w:pPr>
              <w:rPr>
                <w:color w:val="1E1F27"/>
              </w:rPr>
            </w:pPr>
            <w:r>
              <w:rPr>
                <w:color w:val="1E1F27"/>
              </w:rPr>
              <w:t>директор</w:t>
            </w:r>
          </w:p>
        </w:tc>
      </w:tr>
      <w:tr w:rsidR="008A7946" w:rsidTr="008A7946">
        <w:tc>
          <w:tcPr>
            <w:tcW w:w="4564" w:type="dxa"/>
          </w:tcPr>
          <w:p w:rsidR="008A7946" w:rsidRDefault="008A7946" w:rsidP="006479BD">
            <w:pPr>
              <w:jc w:val="both"/>
              <w:rPr>
                <w:color w:val="1E1F27"/>
              </w:rPr>
            </w:pPr>
            <w:r>
              <w:rPr>
                <w:color w:val="1E1F27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792" w:type="dxa"/>
          </w:tcPr>
          <w:p w:rsidR="008A7946" w:rsidRDefault="00465D7F" w:rsidP="006479BD">
            <w:pPr>
              <w:rPr>
                <w:color w:val="1E1F27"/>
              </w:rPr>
            </w:pPr>
            <w:r>
              <w:rPr>
                <w:color w:val="1E1F27"/>
              </w:rPr>
              <w:t>180 662,55</w:t>
            </w:r>
          </w:p>
        </w:tc>
      </w:tr>
      <w:tr w:rsidR="00465D7F" w:rsidTr="008A7946">
        <w:tc>
          <w:tcPr>
            <w:tcW w:w="4564" w:type="dxa"/>
          </w:tcPr>
          <w:p w:rsidR="00465D7F" w:rsidRDefault="00465D7F" w:rsidP="00465D7F">
            <w:pPr>
              <w:jc w:val="both"/>
              <w:rPr>
                <w:color w:val="1E1F27"/>
              </w:rPr>
            </w:pPr>
            <w:r>
              <w:rPr>
                <w:color w:val="1E1F27"/>
              </w:rPr>
              <w:t>Фамилия, имя, отчество руководителя</w:t>
            </w:r>
          </w:p>
        </w:tc>
        <w:tc>
          <w:tcPr>
            <w:tcW w:w="4792" w:type="dxa"/>
          </w:tcPr>
          <w:p w:rsidR="00465D7F" w:rsidRPr="0045712C" w:rsidRDefault="00465D7F" w:rsidP="00465D7F">
            <w:pPr>
              <w:rPr>
                <w:color w:val="1E1F27"/>
              </w:rPr>
            </w:pPr>
            <w:r>
              <w:rPr>
                <w:color w:val="1E1F27"/>
              </w:rPr>
              <w:t>Круковская Татьяна Васильевна</w:t>
            </w:r>
          </w:p>
        </w:tc>
      </w:tr>
      <w:tr w:rsidR="00465D7F" w:rsidTr="008A7946">
        <w:tc>
          <w:tcPr>
            <w:tcW w:w="4564" w:type="dxa"/>
          </w:tcPr>
          <w:p w:rsidR="00465D7F" w:rsidRDefault="00465D7F" w:rsidP="00465D7F">
            <w:pPr>
              <w:jc w:val="both"/>
              <w:rPr>
                <w:color w:val="1E1F27"/>
              </w:rPr>
            </w:pPr>
            <w:r>
              <w:rPr>
                <w:color w:val="1E1F27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4792" w:type="dxa"/>
          </w:tcPr>
          <w:p w:rsidR="00465D7F" w:rsidRDefault="00465D7F" w:rsidP="00465D7F">
            <w:pPr>
              <w:rPr>
                <w:color w:val="1E1F27"/>
              </w:rPr>
            </w:pPr>
            <w:r>
              <w:rPr>
                <w:color w:val="1E1F27"/>
              </w:rPr>
              <w:t>директор</w:t>
            </w:r>
          </w:p>
        </w:tc>
      </w:tr>
      <w:tr w:rsidR="00465D7F" w:rsidTr="008A7946">
        <w:tc>
          <w:tcPr>
            <w:tcW w:w="4564" w:type="dxa"/>
          </w:tcPr>
          <w:p w:rsidR="00465D7F" w:rsidRDefault="00465D7F" w:rsidP="00465D7F">
            <w:pPr>
              <w:jc w:val="both"/>
              <w:rPr>
                <w:color w:val="1E1F27"/>
              </w:rPr>
            </w:pPr>
            <w:r>
              <w:rPr>
                <w:color w:val="1E1F27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792" w:type="dxa"/>
          </w:tcPr>
          <w:p w:rsidR="00465D7F" w:rsidRDefault="00465D7F" w:rsidP="00465D7F">
            <w:pPr>
              <w:rPr>
                <w:color w:val="1E1F27"/>
              </w:rPr>
            </w:pPr>
            <w:r>
              <w:rPr>
                <w:color w:val="1E1F27"/>
              </w:rPr>
              <w:t>142 001,41</w:t>
            </w:r>
          </w:p>
        </w:tc>
      </w:tr>
      <w:tr w:rsidR="00465D7F" w:rsidTr="008A7946">
        <w:tc>
          <w:tcPr>
            <w:tcW w:w="4564" w:type="dxa"/>
          </w:tcPr>
          <w:p w:rsidR="00465D7F" w:rsidRDefault="00465D7F" w:rsidP="00465D7F">
            <w:pPr>
              <w:jc w:val="both"/>
              <w:rPr>
                <w:color w:val="1E1F27"/>
              </w:rPr>
            </w:pPr>
            <w:r>
              <w:rPr>
                <w:color w:val="1E1F27"/>
              </w:rPr>
              <w:t>Фамилия, имя, отчество заместителя руководителя</w:t>
            </w:r>
          </w:p>
        </w:tc>
        <w:tc>
          <w:tcPr>
            <w:tcW w:w="4792" w:type="dxa"/>
          </w:tcPr>
          <w:p w:rsidR="00465D7F" w:rsidRDefault="00465D7F" w:rsidP="00465D7F">
            <w:pPr>
              <w:rPr>
                <w:color w:val="1E1F27"/>
              </w:rPr>
            </w:pPr>
            <w:proofErr w:type="spellStart"/>
            <w:r>
              <w:rPr>
                <w:color w:val="1E1F27"/>
              </w:rPr>
              <w:t>Бертова</w:t>
            </w:r>
            <w:proofErr w:type="spellEnd"/>
            <w:r>
              <w:rPr>
                <w:color w:val="1E1F27"/>
              </w:rPr>
              <w:t xml:space="preserve"> Лариса Петровна</w:t>
            </w:r>
          </w:p>
        </w:tc>
      </w:tr>
      <w:tr w:rsidR="00465D7F" w:rsidTr="008A7946">
        <w:tc>
          <w:tcPr>
            <w:tcW w:w="4564" w:type="dxa"/>
          </w:tcPr>
          <w:p w:rsidR="00465D7F" w:rsidRDefault="00465D7F" w:rsidP="00465D7F">
            <w:pPr>
              <w:jc w:val="both"/>
              <w:rPr>
                <w:color w:val="1E1F27"/>
              </w:rPr>
            </w:pPr>
            <w:r>
              <w:rPr>
                <w:color w:val="1E1F27"/>
              </w:rPr>
              <w:lastRenderedPageBreak/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792" w:type="dxa"/>
          </w:tcPr>
          <w:p w:rsidR="00465D7F" w:rsidRDefault="00465D7F" w:rsidP="00465D7F">
            <w:pPr>
              <w:rPr>
                <w:color w:val="1E1F27"/>
              </w:rPr>
            </w:pPr>
            <w:r>
              <w:rPr>
                <w:color w:val="1E1F27"/>
              </w:rPr>
              <w:t xml:space="preserve">заместитель директора </w:t>
            </w:r>
          </w:p>
        </w:tc>
      </w:tr>
      <w:tr w:rsidR="00465D7F" w:rsidTr="008A7946">
        <w:tc>
          <w:tcPr>
            <w:tcW w:w="4564" w:type="dxa"/>
          </w:tcPr>
          <w:p w:rsidR="00465D7F" w:rsidRDefault="00465D7F" w:rsidP="00465D7F">
            <w:pPr>
              <w:jc w:val="both"/>
              <w:rPr>
                <w:color w:val="1E1F27"/>
              </w:rPr>
            </w:pPr>
            <w:r>
              <w:rPr>
                <w:color w:val="1E1F27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792" w:type="dxa"/>
          </w:tcPr>
          <w:p w:rsidR="00465D7F" w:rsidRDefault="00465D7F" w:rsidP="00465D7F">
            <w:pPr>
              <w:rPr>
                <w:color w:val="1E1F27"/>
              </w:rPr>
            </w:pPr>
            <w:r>
              <w:rPr>
                <w:color w:val="1E1F27"/>
              </w:rPr>
              <w:t>135 425,60</w:t>
            </w:r>
          </w:p>
        </w:tc>
      </w:tr>
      <w:tr w:rsidR="00465D7F" w:rsidTr="008A7946">
        <w:tc>
          <w:tcPr>
            <w:tcW w:w="4564" w:type="dxa"/>
          </w:tcPr>
          <w:p w:rsidR="00465D7F" w:rsidRDefault="00465D7F" w:rsidP="00465D7F">
            <w:pPr>
              <w:jc w:val="both"/>
              <w:rPr>
                <w:color w:val="1E1F27"/>
              </w:rPr>
            </w:pPr>
            <w:r>
              <w:rPr>
                <w:color w:val="1E1F27"/>
              </w:rPr>
              <w:t>Фамилия, имя, отчество главного бухгалтера</w:t>
            </w:r>
          </w:p>
        </w:tc>
        <w:tc>
          <w:tcPr>
            <w:tcW w:w="4792" w:type="dxa"/>
          </w:tcPr>
          <w:p w:rsidR="00465D7F" w:rsidRDefault="00465D7F" w:rsidP="00465D7F">
            <w:pPr>
              <w:rPr>
                <w:color w:val="1E1F27"/>
              </w:rPr>
            </w:pPr>
            <w:r>
              <w:rPr>
                <w:color w:val="1E1F27"/>
              </w:rPr>
              <w:t>–</w:t>
            </w:r>
          </w:p>
        </w:tc>
      </w:tr>
      <w:tr w:rsidR="00465D7F" w:rsidTr="00267190">
        <w:tc>
          <w:tcPr>
            <w:tcW w:w="4564" w:type="dxa"/>
            <w:tcBorders>
              <w:bottom w:val="single" w:sz="4" w:space="0" w:color="auto"/>
            </w:tcBorders>
          </w:tcPr>
          <w:p w:rsidR="00465D7F" w:rsidRDefault="00465D7F" w:rsidP="00465D7F">
            <w:pPr>
              <w:jc w:val="both"/>
              <w:rPr>
                <w:color w:val="1E1F27"/>
              </w:rPr>
            </w:pPr>
            <w:r>
              <w:rPr>
                <w:color w:val="1E1F27"/>
              </w:rPr>
              <w:t>Полное наименование должности главного бухгалтера (в соответствии с трудовым договором)</w:t>
            </w:r>
          </w:p>
        </w:tc>
        <w:tc>
          <w:tcPr>
            <w:tcW w:w="4792" w:type="dxa"/>
            <w:tcBorders>
              <w:bottom w:val="single" w:sz="4" w:space="0" w:color="auto"/>
            </w:tcBorders>
          </w:tcPr>
          <w:p w:rsidR="00465D7F" w:rsidRDefault="00465D7F" w:rsidP="00465D7F">
            <w:pPr>
              <w:rPr>
                <w:color w:val="1E1F27"/>
              </w:rPr>
            </w:pPr>
            <w:r>
              <w:rPr>
                <w:color w:val="1E1F27"/>
              </w:rPr>
              <w:t>–</w:t>
            </w:r>
          </w:p>
        </w:tc>
      </w:tr>
      <w:tr w:rsidR="00465D7F" w:rsidTr="00267190">
        <w:tc>
          <w:tcPr>
            <w:tcW w:w="4564" w:type="dxa"/>
            <w:tcBorders>
              <w:bottom w:val="single" w:sz="4" w:space="0" w:color="auto"/>
            </w:tcBorders>
          </w:tcPr>
          <w:p w:rsidR="00465D7F" w:rsidRDefault="00465D7F" w:rsidP="00465D7F">
            <w:pPr>
              <w:jc w:val="both"/>
              <w:rPr>
                <w:color w:val="1E1F27"/>
              </w:rPr>
            </w:pPr>
            <w:r>
              <w:rPr>
                <w:color w:val="1E1F27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4792" w:type="dxa"/>
            <w:tcBorders>
              <w:bottom w:val="single" w:sz="4" w:space="0" w:color="auto"/>
            </w:tcBorders>
          </w:tcPr>
          <w:p w:rsidR="00465D7F" w:rsidRDefault="00465D7F" w:rsidP="00465D7F">
            <w:pPr>
              <w:rPr>
                <w:color w:val="1E1F27"/>
              </w:rPr>
            </w:pPr>
            <w:r>
              <w:rPr>
                <w:color w:val="1E1F27"/>
              </w:rPr>
              <w:t>–</w:t>
            </w:r>
          </w:p>
        </w:tc>
      </w:tr>
    </w:tbl>
    <w:tbl>
      <w:tblPr>
        <w:tblStyle w:val="9"/>
        <w:tblW w:w="9356" w:type="dxa"/>
        <w:tblInd w:w="-5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267190" w:rsidRPr="00753371" w:rsidTr="00267190">
        <w:tc>
          <w:tcPr>
            <w:tcW w:w="9356" w:type="dxa"/>
            <w:gridSpan w:val="2"/>
            <w:tcBorders>
              <w:top w:val="nil"/>
            </w:tcBorders>
          </w:tcPr>
          <w:p w:rsidR="00267190" w:rsidRDefault="00267190" w:rsidP="006479BD">
            <w:pPr>
              <w:jc w:val="center"/>
              <w:rPr>
                <w:b/>
                <w:color w:val="1E1F27"/>
              </w:rPr>
            </w:pPr>
            <w:r w:rsidRPr="00267190">
              <w:rPr>
                <w:b/>
                <w:color w:val="1E1F27"/>
              </w:rPr>
              <w:t xml:space="preserve">Муниципальное казенное учреждение </w:t>
            </w:r>
          </w:p>
          <w:p w:rsidR="00267190" w:rsidRPr="00267190" w:rsidRDefault="00267190" w:rsidP="006479BD">
            <w:pPr>
              <w:jc w:val="center"/>
              <w:rPr>
                <w:b/>
                <w:color w:val="1E1F27"/>
              </w:rPr>
            </w:pPr>
            <w:r w:rsidRPr="00267190">
              <w:rPr>
                <w:b/>
                <w:color w:val="1E1F27"/>
              </w:rPr>
              <w:t xml:space="preserve">«Усть-Камчатский Центр культуры и досуга» </w:t>
            </w:r>
          </w:p>
        </w:tc>
      </w:tr>
      <w:tr w:rsidR="00267190" w:rsidRPr="0045712C" w:rsidTr="00267190">
        <w:tc>
          <w:tcPr>
            <w:tcW w:w="4564" w:type="dxa"/>
          </w:tcPr>
          <w:p w:rsidR="00267190" w:rsidRDefault="00267190" w:rsidP="006479BD">
            <w:pPr>
              <w:jc w:val="both"/>
              <w:rPr>
                <w:color w:val="1E1F27"/>
              </w:rPr>
            </w:pPr>
            <w:r>
              <w:rPr>
                <w:color w:val="1E1F27"/>
              </w:rPr>
              <w:t>Фамилия, имя, отчество руководителя</w:t>
            </w:r>
          </w:p>
        </w:tc>
        <w:tc>
          <w:tcPr>
            <w:tcW w:w="4792" w:type="dxa"/>
          </w:tcPr>
          <w:p w:rsidR="00267190" w:rsidRPr="0045712C" w:rsidRDefault="00465D7F" w:rsidP="006479BD">
            <w:pPr>
              <w:rPr>
                <w:color w:val="1E1F27"/>
              </w:rPr>
            </w:pPr>
            <w:r>
              <w:rPr>
                <w:color w:val="1E1F27"/>
              </w:rPr>
              <w:t>Антонов Владимир Николаевич</w:t>
            </w:r>
          </w:p>
        </w:tc>
      </w:tr>
      <w:tr w:rsidR="00267190" w:rsidTr="00267190">
        <w:tc>
          <w:tcPr>
            <w:tcW w:w="4564" w:type="dxa"/>
          </w:tcPr>
          <w:p w:rsidR="00267190" w:rsidRDefault="00267190" w:rsidP="006479BD">
            <w:pPr>
              <w:jc w:val="both"/>
              <w:rPr>
                <w:color w:val="1E1F27"/>
              </w:rPr>
            </w:pPr>
            <w:r>
              <w:rPr>
                <w:color w:val="1E1F27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4792" w:type="dxa"/>
          </w:tcPr>
          <w:p w:rsidR="00267190" w:rsidRDefault="00267190" w:rsidP="006479BD">
            <w:pPr>
              <w:rPr>
                <w:color w:val="1E1F27"/>
              </w:rPr>
            </w:pPr>
          </w:p>
          <w:p w:rsidR="00267190" w:rsidRDefault="00267190" w:rsidP="006479BD">
            <w:pPr>
              <w:rPr>
                <w:color w:val="1E1F27"/>
              </w:rPr>
            </w:pPr>
            <w:r>
              <w:rPr>
                <w:color w:val="1E1F27"/>
              </w:rPr>
              <w:t>директор</w:t>
            </w:r>
          </w:p>
        </w:tc>
      </w:tr>
      <w:tr w:rsidR="00267190" w:rsidTr="00267190">
        <w:tc>
          <w:tcPr>
            <w:tcW w:w="4564" w:type="dxa"/>
          </w:tcPr>
          <w:p w:rsidR="00267190" w:rsidRDefault="00267190" w:rsidP="006479BD">
            <w:pPr>
              <w:jc w:val="both"/>
              <w:rPr>
                <w:color w:val="1E1F27"/>
              </w:rPr>
            </w:pPr>
            <w:r>
              <w:rPr>
                <w:color w:val="1E1F27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792" w:type="dxa"/>
          </w:tcPr>
          <w:p w:rsidR="00267190" w:rsidRDefault="00465D7F" w:rsidP="006479BD">
            <w:pPr>
              <w:rPr>
                <w:color w:val="1E1F27"/>
              </w:rPr>
            </w:pPr>
            <w:r>
              <w:rPr>
                <w:color w:val="1E1F27"/>
              </w:rPr>
              <w:t>162 817,14</w:t>
            </w:r>
          </w:p>
        </w:tc>
      </w:tr>
      <w:tr w:rsidR="00465D7F" w:rsidTr="00267190">
        <w:tc>
          <w:tcPr>
            <w:tcW w:w="4564" w:type="dxa"/>
          </w:tcPr>
          <w:p w:rsidR="00465D7F" w:rsidRDefault="00465D7F" w:rsidP="00465D7F">
            <w:pPr>
              <w:jc w:val="both"/>
              <w:rPr>
                <w:color w:val="1E1F27"/>
              </w:rPr>
            </w:pPr>
            <w:r>
              <w:rPr>
                <w:color w:val="1E1F27"/>
              </w:rPr>
              <w:t>Фамилия, имя, отчество руководителя</w:t>
            </w:r>
          </w:p>
        </w:tc>
        <w:tc>
          <w:tcPr>
            <w:tcW w:w="4792" w:type="dxa"/>
          </w:tcPr>
          <w:p w:rsidR="00465D7F" w:rsidRPr="0045712C" w:rsidRDefault="00465D7F" w:rsidP="00465D7F">
            <w:pPr>
              <w:rPr>
                <w:color w:val="1E1F27"/>
              </w:rPr>
            </w:pPr>
            <w:r>
              <w:rPr>
                <w:color w:val="1E1F27"/>
              </w:rPr>
              <w:t>Василик Ирина Васильевна</w:t>
            </w:r>
          </w:p>
        </w:tc>
      </w:tr>
      <w:tr w:rsidR="00465D7F" w:rsidTr="00267190">
        <w:tc>
          <w:tcPr>
            <w:tcW w:w="4564" w:type="dxa"/>
          </w:tcPr>
          <w:p w:rsidR="00465D7F" w:rsidRDefault="00465D7F" w:rsidP="00465D7F">
            <w:pPr>
              <w:jc w:val="both"/>
              <w:rPr>
                <w:color w:val="1E1F27"/>
              </w:rPr>
            </w:pPr>
            <w:r>
              <w:rPr>
                <w:color w:val="1E1F27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4792" w:type="dxa"/>
          </w:tcPr>
          <w:p w:rsidR="00465D7F" w:rsidRDefault="00465D7F" w:rsidP="00465D7F">
            <w:pPr>
              <w:rPr>
                <w:color w:val="1E1F27"/>
              </w:rPr>
            </w:pPr>
          </w:p>
          <w:p w:rsidR="00465D7F" w:rsidRDefault="00465D7F" w:rsidP="00465D7F">
            <w:pPr>
              <w:rPr>
                <w:color w:val="1E1F27"/>
              </w:rPr>
            </w:pPr>
            <w:r>
              <w:rPr>
                <w:color w:val="1E1F27"/>
              </w:rPr>
              <w:t>директор</w:t>
            </w:r>
          </w:p>
        </w:tc>
      </w:tr>
      <w:tr w:rsidR="00465D7F" w:rsidTr="00267190">
        <w:tc>
          <w:tcPr>
            <w:tcW w:w="4564" w:type="dxa"/>
          </w:tcPr>
          <w:p w:rsidR="00465D7F" w:rsidRDefault="00465D7F" w:rsidP="00465D7F">
            <w:pPr>
              <w:jc w:val="both"/>
              <w:rPr>
                <w:color w:val="1E1F27"/>
              </w:rPr>
            </w:pPr>
            <w:r>
              <w:rPr>
                <w:color w:val="1E1F27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792" w:type="dxa"/>
          </w:tcPr>
          <w:p w:rsidR="00465D7F" w:rsidRDefault="00465D7F" w:rsidP="00465D7F">
            <w:pPr>
              <w:rPr>
                <w:color w:val="1E1F27"/>
              </w:rPr>
            </w:pPr>
            <w:r>
              <w:rPr>
                <w:color w:val="1E1F27"/>
              </w:rPr>
              <w:t>183 501,50</w:t>
            </w:r>
          </w:p>
        </w:tc>
      </w:tr>
      <w:tr w:rsidR="00465D7F" w:rsidTr="00267190">
        <w:tc>
          <w:tcPr>
            <w:tcW w:w="4564" w:type="dxa"/>
          </w:tcPr>
          <w:p w:rsidR="00465D7F" w:rsidRDefault="00465D7F" w:rsidP="00465D7F">
            <w:pPr>
              <w:jc w:val="both"/>
              <w:rPr>
                <w:color w:val="1E1F27"/>
              </w:rPr>
            </w:pPr>
            <w:r>
              <w:rPr>
                <w:color w:val="1E1F27"/>
              </w:rPr>
              <w:t>Фамилия, имя, отчество заместителя руководителя</w:t>
            </w:r>
          </w:p>
        </w:tc>
        <w:tc>
          <w:tcPr>
            <w:tcW w:w="4792" w:type="dxa"/>
          </w:tcPr>
          <w:p w:rsidR="00465D7F" w:rsidRDefault="00465D7F" w:rsidP="00465D7F">
            <w:pPr>
              <w:rPr>
                <w:color w:val="1E1F27"/>
              </w:rPr>
            </w:pPr>
            <w:r>
              <w:rPr>
                <w:color w:val="1E1F27"/>
              </w:rPr>
              <w:t>Клименко Станислав Андреевич</w:t>
            </w:r>
          </w:p>
        </w:tc>
      </w:tr>
      <w:tr w:rsidR="00465D7F" w:rsidTr="00267190">
        <w:tc>
          <w:tcPr>
            <w:tcW w:w="4564" w:type="dxa"/>
          </w:tcPr>
          <w:p w:rsidR="00465D7F" w:rsidRDefault="00465D7F" w:rsidP="00465D7F">
            <w:pPr>
              <w:jc w:val="both"/>
              <w:rPr>
                <w:color w:val="1E1F27"/>
              </w:rPr>
            </w:pPr>
            <w:r>
              <w:rPr>
                <w:color w:val="1E1F27"/>
              </w:rPr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792" w:type="dxa"/>
          </w:tcPr>
          <w:p w:rsidR="00465D7F" w:rsidRDefault="00465D7F" w:rsidP="00465D7F">
            <w:pPr>
              <w:jc w:val="both"/>
              <w:rPr>
                <w:color w:val="1E1F27"/>
              </w:rPr>
            </w:pPr>
            <w:r>
              <w:rPr>
                <w:color w:val="1E1F27"/>
              </w:rPr>
              <w:t>заместитель директора по эксплуатации здания и оборудования</w:t>
            </w:r>
          </w:p>
        </w:tc>
      </w:tr>
      <w:tr w:rsidR="00465D7F" w:rsidTr="00267190">
        <w:tc>
          <w:tcPr>
            <w:tcW w:w="4564" w:type="dxa"/>
          </w:tcPr>
          <w:p w:rsidR="00465D7F" w:rsidRDefault="00465D7F" w:rsidP="00465D7F">
            <w:pPr>
              <w:jc w:val="both"/>
              <w:rPr>
                <w:color w:val="1E1F27"/>
              </w:rPr>
            </w:pPr>
            <w:r>
              <w:rPr>
                <w:color w:val="1E1F27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792" w:type="dxa"/>
          </w:tcPr>
          <w:p w:rsidR="00465D7F" w:rsidRDefault="00465D7F" w:rsidP="00465D7F">
            <w:pPr>
              <w:rPr>
                <w:color w:val="1E1F27"/>
              </w:rPr>
            </w:pPr>
            <w:r>
              <w:rPr>
                <w:color w:val="1E1F27"/>
              </w:rPr>
              <w:t>156 847,13</w:t>
            </w:r>
          </w:p>
        </w:tc>
      </w:tr>
      <w:tr w:rsidR="00465D7F" w:rsidTr="00267190">
        <w:tc>
          <w:tcPr>
            <w:tcW w:w="4564" w:type="dxa"/>
          </w:tcPr>
          <w:p w:rsidR="00465D7F" w:rsidRDefault="00465D7F" w:rsidP="00465D7F">
            <w:pPr>
              <w:jc w:val="both"/>
              <w:rPr>
                <w:color w:val="1E1F27"/>
              </w:rPr>
            </w:pPr>
            <w:r>
              <w:rPr>
                <w:color w:val="1E1F27"/>
              </w:rPr>
              <w:t>Фамилия, имя, отчество заместителя руководителя</w:t>
            </w:r>
          </w:p>
        </w:tc>
        <w:tc>
          <w:tcPr>
            <w:tcW w:w="4792" w:type="dxa"/>
          </w:tcPr>
          <w:p w:rsidR="00465D7F" w:rsidRDefault="00465D7F" w:rsidP="00465D7F">
            <w:pPr>
              <w:rPr>
                <w:color w:val="1E1F27"/>
              </w:rPr>
            </w:pPr>
            <w:r>
              <w:rPr>
                <w:color w:val="1E1F27"/>
              </w:rPr>
              <w:t>Попова Ирина Викторовна</w:t>
            </w:r>
          </w:p>
        </w:tc>
      </w:tr>
      <w:tr w:rsidR="00465D7F" w:rsidTr="00267190">
        <w:tc>
          <w:tcPr>
            <w:tcW w:w="4564" w:type="dxa"/>
          </w:tcPr>
          <w:p w:rsidR="00465D7F" w:rsidRDefault="00465D7F" w:rsidP="00465D7F">
            <w:pPr>
              <w:jc w:val="both"/>
              <w:rPr>
                <w:color w:val="1E1F27"/>
              </w:rPr>
            </w:pPr>
            <w:r>
              <w:rPr>
                <w:color w:val="1E1F27"/>
              </w:rPr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792" w:type="dxa"/>
          </w:tcPr>
          <w:p w:rsidR="00465D7F" w:rsidRDefault="00465D7F" w:rsidP="00465D7F">
            <w:pPr>
              <w:jc w:val="both"/>
              <w:rPr>
                <w:color w:val="1E1F27"/>
              </w:rPr>
            </w:pPr>
            <w:r>
              <w:rPr>
                <w:color w:val="1E1F27"/>
              </w:rPr>
              <w:t>Заместитель директора по организации культурно-досуговой деятельности и народного творчества</w:t>
            </w:r>
          </w:p>
        </w:tc>
      </w:tr>
      <w:tr w:rsidR="00465D7F" w:rsidTr="00267190">
        <w:tc>
          <w:tcPr>
            <w:tcW w:w="4564" w:type="dxa"/>
          </w:tcPr>
          <w:p w:rsidR="00465D7F" w:rsidRDefault="00465D7F" w:rsidP="00465D7F">
            <w:pPr>
              <w:jc w:val="both"/>
              <w:rPr>
                <w:color w:val="1E1F27"/>
              </w:rPr>
            </w:pPr>
            <w:r>
              <w:rPr>
                <w:color w:val="1E1F27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792" w:type="dxa"/>
          </w:tcPr>
          <w:p w:rsidR="00465D7F" w:rsidRDefault="00465D7F" w:rsidP="00465D7F">
            <w:pPr>
              <w:rPr>
                <w:color w:val="1E1F27"/>
              </w:rPr>
            </w:pPr>
            <w:r>
              <w:rPr>
                <w:color w:val="1E1F27"/>
              </w:rPr>
              <w:t>130 075,23</w:t>
            </w:r>
          </w:p>
        </w:tc>
      </w:tr>
      <w:tr w:rsidR="00465D7F" w:rsidTr="00BC4315">
        <w:tc>
          <w:tcPr>
            <w:tcW w:w="4564" w:type="dxa"/>
            <w:tcBorders>
              <w:bottom w:val="single" w:sz="4" w:space="0" w:color="auto"/>
            </w:tcBorders>
          </w:tcPr>
          <w:p w:rsidR="00465D7F" w:rsidRDefault="00465D7F" w:rsidP="00465D7F">
            <w:pPr>
              <w:jc w:val="both"/>
              <w:rPr>
                <w:color w:val="1E1F27"/>
              </w:rPr>
            </w:pPr>
            <w:r>
              <w:rPr>
                <w:color w:val="1E1F27"/>
              </w:rPr>
              <w:t>Фамилия, имя, отчество главного бухгалтера</w:t>
            </w:r>
          </w:p>
        </w:tc>
        <w:tc>
          <w:tcPr>
            <w:tcW w:w="4792" w:type="dxa"/>
            <w:tcBorders>
              <w:bottom w:val="single" w:sz="4" w:space="0" w:color="auto"/>
            </w:tcBorders>
          </w:tcPr>
          <w:p w:rsidR="00465D7F" w:rsidRDefault="00465D7F" w:rsidP="00465D7F">
            <w:pPr>
              <w:rPr>
                <w:color w:val="1E1F27"/>
              </w:rPr>
            </w:pPr>
            <w:r>
              <w:rPr>
                <w:color w:val="1E1F27"/>
              </w:rPr>
              <w:t>–</w:t>
            </w:r>
          </w:p>
        </w:tc>
      </w:tr>
      <w:tr w:rsidR="00465D7F" w:rsidTr="00BC4315">
        <w:tc>
          <w:tcPr>
            <w:tcW w:w="4564" w:type="dxa"/>
            <w:tcBorders>
              <w:bottom w:val="single" w:sz="4" w:space="0" w:color="auto"/>
            </w:tcBorders>
          </w:tcPr>
          <w:p w:rsidR="00465D7F" w:rsidRDefault="00465D7F" w:rsidP="00465D7F">
            <w:pPr>
              <w:jc w:val="both"/>
              <w:rPr>
                <w:color w:val="1E1F27"/>
              </w:rPr>
            </w:pPr>
            <w:r>
              <w:rPr>
                <w:color w:val="1E1F27"/>
              </w:rPr>
              <w:t>Полное наименование должности главного бухгалтера (в соответствии с трудовым договором)</w:t>
            </w:r>
          </w:p>
        </w:tc>
        <w:tc>
          <w:tcPr>
            <w:tcW w:w="4792" w:type="dxa"/>
            <w:tcBorders>
              <w:bottom w:val="single" w:sz="4" w:space="0" w:color="auto"/>
            </w:tcBorders>
          </w:tcPr>
          <w:p w:rsidR="00465D7F" w:rsidRDefault="00465D7F" w:rsidP="00465D7F">
            <w:pPr>
              <w:rPr>
                <w:color w:val="1E1F27"/>
              </w:rPr>
            </w:pPr>
            <w:r>
              <w:rPr>
                <w:color w:val="1E1F27"/>
              </w:rPr>
              <w:t>–</w:t>
            </w:r>
          </w:p>
        </w:tc>
      </w:tr>
      <w:tr w:rsidR="00465D7F" w:rsidTr="006A29AB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7F" w:rsidRDefault="00465D7F" w:rsidP="00465D7F">
            <w:pPr>
              <w:jc w:val="both"/>
              <w:rPr>
                <w:color w:val="1E1F27"/>
              </w:rPr>
            </w:pPr>
            <w:r>
              <w:rPr>
                <w:color w:val="1E1F27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7F" w:rsidRDefault="00465D7F" w:rsidP="00465D7F">
            <w:pPr>
              <w:rPr>
                <w:color w:val="1E1F27"/>
              </w:rPr>
            </w:pPr>
            <w:r>
              <w:rPr>
                <w:color w:val="1E1F27"/>
              </w:rPr>
              <w:t>–</w:t>
            </w:r>
          </w:p>
        </w:tc>
      </w:tr>
    </w:tbl>
    <w:p w:rsidR="00DC4351" w:rsidRPr="008A7946" w:rsidRDefault="00DC4351" w:rsidP="009D4040"/>
    <w:sectPr w:rsidR="00DC4351" w:rsidRPr="008A7946" w:rsidSect="000F3A72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3)"/>
      <w:lvlJc w:val="left"/>
    </w:lvl>
    <w:lvl w:ilvl="4">
      <w:start w:val="1"/>
      <w:numFmt w:val="decimal"/>
      <w:lvlText w:val="%3)"/>
      <w:lvlJc w:val="left"/>
    </w:lvl>
    <w:lvl w:ilvl="5">
      <w:start w:val="1"/>
      <w:numFmt w:val="decimal"/>
      <w:lvlText w:val="%3)"/>
      <w:lvlJc w:val="left"/>
    </w:lvl>
    <w:lvl w:ilvl="6">
      <w:start w:val="1"/>
      <w:numFmt w:val="decimal"/>
      <w:lvlText w:val="%3)"/>
      <w:lvlJc w:val="left"/>
    </w:lvl>
    <w:lvl w:ilvl="7">
      <w:start w:val="1"/>
      <w:numFmt w:val="decimal"/>
      <w:lvlText w:val="%3)"/>
      <w:lvlJc w:val="left"/>
    </w:lvl>
    <w:lvl w:ilvl="8">
      <w:start w:val="1"/>
      <w:numFmt w:val="decimal"/>
      <w:lvlText w:val="%3)"/>
      <w:lvlJc w:val="left"/>
    </w:lvl>
  </w:abstractNum>
  <w:abstractNum w:abstractNumId="2" w15:restartNumberingAfterBreak="0">
    <w:nsid w:val="110E07E1"/>
    <w:multiLevelType w:val="hybridMultilevel"/>
    <w:tmpl w:val="D62AB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3266"/>
    <w:multiLevelType w:val="hybridMultilevel"/>
    <w:tmpl w:val="7A56B718"/>
    <w:lvl w:ilvl="0" w:tplc="289E8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C0896"/>
    <w:multiLevelType w:val="hybridMultilevel"/>
    <w:tmpl w:val="33A6E6AC"/>
    <w:lvl w:ilvl="0" w:tplc="43824E6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BA21E84"/>
    <w:multiLevelType w:val="hybridMultilevel"/>
    <w:tmpl w:val="AEC68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3443C"/>
    <w:multiLevelType w:val="hybridMultilevel"/>
    <w:tmpl w:val="02C47C06"/>
    <w:lvl w:ilvl="0" w:tplc="751881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4801E5"/>
    <w:multiLevelType w:val="hybridMultilevel"/>
    <w:tmpl w:val="7F520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754BB"/>
    <w:multiLevelType w:val="hybridMultilevel"/>
    <w:tmpl w:val="585C2D4C"/>
    <w:lvl w:ilvl="0" w:tplc="751881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A22D47"/>
    <w:multiLevelType w:val="hybridMultilevel"/>
    <w:tmpl w:val="CB4843E8"/>
    <w:lvl w:ilvl="0" w:tplc="8370C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B6D0B"/>
    <w:multiLevelType w:val="hybridMultilevel"/>
    <w:tmpl w:val="26F0123A"/>
    <w:lvl w:ilvl="0" w:tplc="91A269E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5B73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935AD7"/>
    <w:multiLevelType w:val="hybridMultilevel"/>
    <w:tmpl w:val="6D6E94EA"/>
    <w:lvl w:ilvl="0" w:tplc="43824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0E0FB4"/>
    <w:multiLevelType w:val="hybridMultilevel"/>
    <w:tmpl w:val="20EEC704"/>
    <w:lvl w:ilvl="0" w:tplc="476664B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3237443"/>
    <w:multiLevelType w:val="multilevel"/>
    <w:tmpl w:val="0F8E1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724ED8"/>
    <w:multiLevelType w:val="hybridMultilevel"/>
    <w:tmpl w:val="EC565140"/>
    <w:lvl w:ilvl="0" w:tplc="43824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01585A"/>
    <w:multiLevelType w:val="hybridMultilevel"/>
    <w:tmpl w:val="D5C2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A4A1D"/>
    <w:multiLevelType w:val="multilevel"/>
    <w:tmpl w:val="0648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4F2DCB"/>
    <w:multiLevelType w:val="hybridMultilevel"/>
    <w:tmpl w:val="ECD428BE"/>
    <w:lvl w:ilvl="0" w:tplc="04190001">
      <w:start w:val="4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8358F"/>
    <w:multiLevelType w:val="multilevel"/>
    <w:tmpl w:val="F104B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7E05E8"/>
    <w:multiLevelType w:val="hybridMultilevel"/>
    <w:tmpl w:val="6916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B13CE8"/>
    <w:multiLevelType w:val="hybridMultilevel"/>
    <w:tmpl w:val="78805CC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861A4"/>
    <w:multiLevelType w:val="hybridMultilevel"/>
    <w:tmpl w:val="ABFA0A0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3"/>
  </w:num>
  <w:num w:numId="8">
    <w:abstractNumId w:val="19"/>
  </w:num>
  <w:num w:numId="9">
    <w:abstractNumId w:val="14"/>
  </w:num>
  <w:num w:numId="10">
    <w:abstractNumId w:val="5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8"/>
  </w:num>
  <w:num w:numId="16">
    <w:abstractNumId w:val="13"/>
  </w:num>
  <w:num w:numId="17">
    <w:abstractNumId w:val="4"/>
  </w:num>
  <w:num w:numId="18">
    <w:abstractNumId w:val="12"/>
  </w:num>
  <w:num w:numId="19">
    <w:abstractNumId w:val="15"/>
  </w:num>
  <w:num w:numId="20">
    <w:abstractNumId w:val="0"/>
  </w:num>
  <w:num w:numId="21">
    <w:abstractNumId w:val="1"/>
  </w:num>
  <w:num w:numId="22">
    <w:abstractNumId w:val="21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1A"/>
    <w:rsid w:val="00004579"/>
    <w:rsid w:val="0000625E"/>
    <w:rsid w:val="00011A87"/>
    <w:rsid w:val="000154C2"/>
    <w:rsid w:val="0001598A"/>
    <w:rsid w:val="000168C9"/>
    <w:rsid w:val="000208C5"/>
    <w:rsid w:val="00026976"/>
    <w:rsid w:val="00027B20"/>
    <w:rsid w:val="000371C4"/>
    <w:rsid w:val="00044EFD"/>
    <w:rsid w:val="000477D7"/>
    <w:rsid w:val="000702B7"/>
    <w:rsid w:val="00071285"/>
    <w:rsid w:val="000746EA"/>
    <w:rsid w:val="00074DE6"/>
    <w:rsid w:val="00075E9E"/>
    <w:rsid w:val="0007630E"/>
    <w:rsid w:val="0007753F"/>
    <w:rsid w:val="000839A4"/>
    <w:rsid w:val="00085BE3"/>
    <w:rsid w:val="00096D4B"/>
    <w:rsid w:val="0009758B"/>
    <w:rsid w:val="000A1564"/>
    <w:rsid w:val="000A4593"/>
    <w:rsid w:val="000C2809"/>
    <w:rsid w:val="000C4B49"/>
    <w:rsid w:val="000C5096"/>
    <w:rsid w:val="000C55B6"/>
    <w:rsid w:val="000D0BA1"/>
    <w:rsid w:val="000E014B"/>
    <w:rsid w:val="000E3FE7"/>
    <w:rsid w:val="000E4A27"/>
    <w:rsid w:val="000E5233"/>
    <w:rsid w:val="000F3A72"/>
    <w:rsid w:val="000F5EE5"/>
    <w:rsid w:val="000F6D8A"/>
    <w:rsid w:val="001002A1"/>
    <w:rsid w:val="001011C5"/>
    <w:rsid w:val="00101288"/>
    <w:rsid w:val="00102B00"/>
    <w:rsid w:val="00104AAB"/>
    <w:rsid w:val="0010508B"/>
    <w:rsid w:val="00105CAA"/>
    <w:rsid w:val="00107CF3"/>
    <w:rsid w:val="001100FC"/>
    <w:rsid w:val="0012153D"/>
    <w:rsid w:val="00121A5E"/>
    <w:rsid w:val="00121D47"/>
    <w:rsid w:val="00122EDE"/>
    <w:rsid w:val="001275CB"/>
    <w:rsid w:val="00130968"/>
    <w:rsid w:val="00131E5F"/>
    <w:rsid w:val="0013220C"/>
    <w:rsid w:val="00136C66"/>
    <w:rsid w:val="00144773"/>
    <w:rsid w:val="00147833"/>
    <w:rsid w:val="00152E51"/>
    <w:rsid w:val="00153FCB"/>
    <w:rsid w:val="001547E3"/>
    <w:rsid w:val="00155C18"/>
    <w:rsid w:val="00156CB3"/>
    <w:rsid w:val="00162C33"/>
    <w:rsid w:val="00162E9D"/>
    <w:rsid w:val="00164482"/>
    <w:rsid w:val="00164FDB"/>
    <w:rsid w:val="001658D9"/>
    <w:rsid w:val="001722EE"/>
    <w:rsid w:val="00184BD0"/>
    <w:rsid w:val="00194BFB"/>
    <w:rsid w:val="001A19AB"/>
    <w:rsid w:val="001A4C0D"/>
    <w:rsid w:val="001A7EAC"/>
    <w:rsid w:val="001B07EA"/>
    <w:rsid w:val="001B2313"/>
    <w:rsid w:val="001B33C4"/>
    <w:rsid w:val="001B3593"/>
    <w:rsid w:val="001B397F"/>
    <w:rsid w:val="001B464A"/>
    <w:rsid w:val="001B59A2"/>
    <w:rsid w:val="001C7A7C"/>
    <w:rsid w:val="001D1A93"/>
    <w:rsid w:val="001D2046"/>
    <w:rsid w:val="001D596F"/>
    <w:rsid w:val="001D7510"/>
    <w:rsid w:val="001D7BB3"/>
    <w:rsid w:val="001E1607"/>
    <w:rsid w:val="001E247B"/>
    <w:rsid w:val="001E6628"/>
    <w:rsid w:val="001F18B8"/>
    <w:rsid w:val="001F26C1"/>
    <w:rsid w:val="00201663"/>
    <w:rsid w:val="00204C6F"/>
    <w:rsid w:val="00207B8C"/>
    <w:rsid w:val="0021058A"/>
    <w:rsid w:val="00211DFF"/>
    <w:rsid w:val="00212425"/>
    <w:rsid w:val="002139E5"/>
    <w:rsid w:val="00214C9F"/>
    <w:rsid w:val="00215CF4"/>
    <w:rsid w:val="002172B5"/>
    <w:rsid w:val="00220843"/>
    <w:rsid w:val="00224994"/>
    <w:rsid w:val="00230324"/>
    <w:rsid w:val="0023307E"/>
    <w:rsid w:val="00233C59"/>
    <w:rsid w:val="00240608"/>
    <w:rsid w:val="002406E4"/>
    <w:rsid w:val="00241BF3"/>
    <w:rsid w:val="002458B2"/>
    <w:rsid w:val="00245E3F"/>
    <w:rsid w:val="00255022"/>
    <w:rsid w:val="002660AD"/>
    <w:rsid w:val="00267190"/>
    <w:rsid w:val="002676D2"/>
    <w:rsid w:val="0027063B"/>
    <w:rsid w:val="00272342"/>
    <w:rsid w:val="00273D83"/>
    <w:rsid w:val="002749F4"/>
    <w:rsid w:val="0027691A"/>
    <w:rsid w:val="00282A32"/>
    <w:rsid w:val="002863E8"/>
    <w:rsid w:val="00295B53"/>
    <w:rsid w:val="002A49AF"/>
    <w:rsid w:val="002A53F7"/>
    <w:rsid w:val="002A67A7"/>
    <w:rsid w:val="002A7545"/>
    <w:rsid w:val="002A75BE"/>
    <w:rsid w:val="002B00C0"/>
    <w:rsid w:val="002B3D42"/>
    <w:rsid w:val="002B48C4"/>
    <w:rsid w:val="002C06B8"/>
    <w:rsid w:val="002C4CBB"/>
    <w:rsid w:val="002D67F4"/>
    <w:rsid w:val="002E1C08"/>
    <w:rsid w:val="002F047D"/>
    <w:rsid w:val="002F0606"/>
    <w:rsid w:val="002F676D"/>
    <w:rsid w:val="00302A44"/>
    <w:rsid w:val="00306FE3"/>
    <w:rsid w:val="00310111"/>
    <w:rsid w:val="00314F3C"/>
    <w:rsid w:val="003168F1"/>
    <w:rsid w:val="00326CAE"/>
    <w:rsid w:val="0033582D"/>
    <w:rsid w:val="00340408"/>
    <w:rsid w:val="00341620"/>
    <w:rsid w:val="00342BD7"/>
    <w:rsid w:val="00345785"/>
    <w:rsid w:val="00352CBB"/>
    <w:rsid w:val="003609E2"/>
    <w:rsid w:val="00362480"/>
    <w:rsid w:val="0036620F"/>
    <w:rsid w:val="00371903"/>
    <w:rsid w:val="00377384"/>
    <w:rsid w:val="00382DB4"/>
    <w:rsid w:val="00386752"/>
    <w:rsid w:val="00387880"/>
    <w:rsid w:val="00391C40"/>
    <w:rsid w:val="00395842"/>
    <w:rsid w:val="003A1FB4"/>
    <w:rsid w:val="003B486D"/>
    <w:rsid w:val="003C1BF5"/>
    <w:rsid w:val="003C2218"/>
    <w:rsid w:val="003C3C68"/>
    <w:rsid w:val="003C64E1"/>
    <w:rsid w:val="003C7A72"/>
    <w:rsid w:val="003D1D74"/>
    <w:rsid w:val="003D2AE1"/>
    <w:rsid w:val="003D4665"/>
    <w:rsid w:val="003E4637"/>
    <w:rsid w:val="003E6406"/>
    <w:rsid w:val="003F1930"/>
    <w:rsid w:val="003F5A8B"/>
    <w:rsid w:val="003F7195"/>
    <w:rsid w:val="00431B15"/>
    <w:rsid w:val="004326FA"/>
    <w:rsid w:val="00432A0D"/>
    <w:rsid w:val="0043691A"/>
    <w:rsid w:val="00445B17"/>
    <w:rsid w:val="00450603"/>
    <w:rsid w:val="00452A3F"/>
    <w:rsid w:val="00452BFD"/>
    <w:rsid w:val="004536C0"/>
    <w:rsid w:val="00454B41"/>
    <w:rsid w:val="0045604B"/>
    <w:rsid w:val="0045708D"/>
    <w:rsid w:val="00457714"/>
    <w:rsid w:val="00460501"/>
    <w:rsid w:val="00461180"/>
    <w:rsid w:val="00465D7F"/>
    <w:rsid w:val="00472D51"/>
    <w:rsid w:val="00473FA9"/>
    <w:rsid w:val="00477356"/>
    <w:rsid w:val="004910F7"/>
    <w:rsid w:val="00493FDF"/>
    <w:rsid w:val="004A1737"/>
    <w:rsid w:val="004A28F6"/>
    <w:rsid w:val="004B0429"/>
    <w:rsid w:val="004B4D1C"/>
    <w:rsid w:val="004B6368"/>
    <w:rsid w:val="004C3CF7"/>
    <w:rsid w:val="004C53E4"/>
    <w:rsid w:val="004C7427"/>
    <w:rsid w:val="004C75D7"/>
    <w:rsid w:val="004D3ABB"/>
    <w:rsid w:val="004D3DE9"/>
    <w:rsid w:val="004D4EFD"/>
    <w:rsid w:val="004D7A55"/>
    <w:rsid w:val="004E12DA"/>
    <w:rsid w:val="004E2BD4"/>
    <w:rsid w:val="004E3E86"/>
    <w:rsid w:val="004F5001"/>
    <w:rsid w:val="004F7591"/>
    <w:rsid w:val="00516CAA"/>
    <w:rsid w:val="005176E7"/>
    <w:rsid w:val="0052682E"/>
    <w:rsid w:val="0052754E"/>
    <w:rsid w:val="00533626"/>
    <w:rsid w:val="00541DE4"/>
    <w:rsid w:val="0054273F"/>
    <w:rsid w:val="0054335C"/>
    <w:rsid w:val="00544AB3"/>
    <w:rsid w:val="00544CA4"/>
    <w:rsid w:val="005461A0"/>
    <w:rsid w:val="00557D48"/>
    <w:rsid w:val="005652C2"/>
    <w:rsid w:val="00571BDD"/>
    <w:rsid w:val="00573A31"/>
    <w:rsid w:val="00580E98"/>
    <w:rsid w:val="0058436F"/>
    <w:rsid w:val="00584474"/>
    <w:rsid w:val="00596BB9"/>
    <w:rsid w:val="005A2026"/>
    <w:rsid w:val="005B6FFD"/>
    <w:rsid w:val="005C0511"/>
    <w:rsid w:val="005C14DD"/>
    <w:rsid w:val="005C6F61"/>
    <w:rsid w:val="005D2029"/>
    <w:rsid w:val="005D378B"/>
    <w:rsid w:val="005D3A93"/>
    <w:rsid w:val="005D62B8"/>
    <w:rsid w:val="005E15B4"/>
    <w:rsid w:val="0060170D"/>
    <w:rsid w:val="00601C7C"/>
    <w:rsid w:val="006039BE"/>
    <w:rsid w:val="006056F7"/>
    <w:rsid w:val="00605C16"/>
    <w:rsid w:val="00607CBE"/>
    <w:rsid w:val="0061184B"/>
    <w:rsid w:val="0061471B"/>
    <w:rsid w:val="0061477C"/>
    <w:rsid w:val="00617C15"/>
    <w:rsid w:val="00622481"/>
    <w:rsid w:val="006228F4"/>
    <w:rsid w:val="006236B9"/>
    <w:rsid w:val="006254CA"/>
    <w:rsid w:val="0062599D"/>
    <w:rsid w:val="00625F6A"/>
    <w:rsid w:val="00626B73"/>
    <w:rsid w:val="00640076"/>
    <w:rsid w:val="0064165E"/>
    <w:rsid w:val="0064218F"/>
    <w:rsid w:val="00644AE4"/>
    <w:rsid w:val="00647BD7"/>
    <w:rsid w:val="00651A12"/>
    <w:rsid w:val="00655435"/>
    <w:rsid w:val="0066086C"/>
    <w:rsid w:val="0066202B"/>
    <w:rsid w:val="00665B1F"/>
    <w:rsid w:val="006708D9"/>
    <w:rsid w:val="0067342F"/>
    <w:rsid w:val="00673DFF"/>
    <w:rsid w:val="006879D4"/>
    <w:rsid w:val="00692D6C"/>
    <w:rsid w:val="006A04E3"/>
    <w:rsid w:val="006A29AB"/>
    <w:rsid w:val="006A42E5"/>
    <w:rsid w:val="006A63F1"/>
    <w:rsid w:val="006B3D92"/>
    <w:rsid w:val="006C2465"/>
    <w:rsid w:val="006C558B"/>
    <w:rsid w:val="006D18E2"/>
    <w:rsid w:val="006D466F"/>
    <w:rsid w:val="006F0882"/>
    <w:rsid w:val="006F55E0"/>
    <w:rsid w:val="006F5D32"/>
    <w:rsid w:val="006F6252"/>
    <w:rsid w:val="006F6E8A"/>
    <w:rsid w:val="00703918"/>
    <w:rsid w:val="00703A8B"/>
    <w:rsid w:val="0071045E"/>
    <w:rsid w:val="0071069A"/>
    <w:rsid w:val="0072296B"/>
    <w:rsid w:val="00724A03"/>
    <w:rsid w:val="00734BFD"/>
    <w:rsid w:val="007364CD"/>
    <w:rsid w:val="007367CC"/>
    <w:rsid w:val="00747394"/>
    <w:rsid w:val="00753371"/>
    <w:rsid w:val="0076038E"/>
    <w:rsid w:val="00761CE8"/>
    <w:rsid w:val="007626B5"/>
    <w:rsid w:val="00770BB3"/>
    <w:rsid w:val="00775B07"/>
    <w:rsid w:val="00783A00"/>
    <w:rsid w:val="0078416B"/>
    <w:rsid w:val="00784638"/>
    <w:rsid w:val="007853CB"/>
    <w:rsid w:val="00791F9D"/>
    <w:rsid w:val="0079246A"/>
    <w:rsid w:val="00794110"/>
    <w:rsid w:val="0079498D"/>
    <w:rsid w:val="00796666"/>
    <w:rsid w:val="007A0237"/>
    <w:rsid w:val="007A390A"/>
    <w:rsid w:val="007A48BD"/>
    <w:rsid w:val="007A5D68"/>
    <w:rsid w:val="007B1D92"/>
    <w:rsid w:val="007B20F8"/>
    <w:rsid w:val="007B2597"/>
    <w:rsid w:val="007B5DD7"/>
    <w:rsid w:val="007C329F"/>
    <w:rsid w:val="007C5906"/>
    <w:rsid w:val="007C5D17"/>
    <w:rsid w:val="007C73B9"/>
    <w:rsid w:val="007D55BA"/>
    <w:rsid w:val="007E1977"/>
    <w:rsid w:val="007F567E"/>
    <w:rsid w:val="007F70F6"/>
    <w:rsid w:val="00802742"/>
    <w:rsid w:val="008028EB"/>
    <w:rsid w:val="00803E2E"/>
    <w:rsid w:val="00804BED"/>
    <w:rsid w:val="00814D56"/>
    <w:rsid w:val="00815892"/>
    <w:rsid w:val="0082252A"/>
    <w:rsid w:val="00826120"/>
    <w:rsid w:val="00835C5E"/>
    <w:rsid w:val="008366CF"/>
    <w:rsid w:val="00842962"/>
    <w:rsid w:val="008460FC"/>
    <w:rsid w:val="008538A2"/>
    <w:rsid w:val="00857E9D"/>
    <w:rsid w:val="00864BAC"/>
    <w:rsid w:val="0086787D"/>
    <w:rsid w:val="00870774"/>
    <w:rsid w:val="00870911"/>
    <w:rsid w:val="00870BF3"/>
    <w:rsid w:val="0087381E"/>
    <w:rsid w:val="00873BB2"/>
    <w:rsid w:val="00874056"/>
    <w:rsid w:val="00874FFD"/>
    <w:rsid w:val="008761C7"/>
    <w:rsid w:val="00886671"/>
    <w:rsid w:val="00886FAA"/>
    <w:rsid w:val="008901DD"/>
    <w:rsid w:val="00894956"/>
    <w:rsid w:val="008A1F91"/>
    <w:rsid w:val="008A2982"/>
    <w:rsid w:val="008A3F1D"/>
    <w:rsid w:val="008A5479"/>
    <w:rsid w:val="008A7946"/>
    <w:rsid w:val="008B08DD"/>
    <w:rsid w:val="008B0F87"/>
    <w:rsid w:val="008B3CCF"/>
    <w:rsid w:val="008C09CB"/>
    <w:rsid w:val="008C10D0"/>
    <w:rsid w:val="008C137D"/>
    <w:rsid w:val="008C17BD"/>
    <w:rsid w:val="008D274E"/>
    <w:rsid w:val="008D2842"/>
    <w:rsid w:val="008D4176"/>
    <w:rsid w:val="008D6E74"/>
    <w:rsid w:val="008D70C1"/>
    <w:rsid w:val="008E162E"/>
    <w:rsid w:val="008E470A"/>
    <w:rsid w:val="008E473B"/>
    <w:rsid w:val="008E4B2A"/>
    <w:rsid w:val="008E5C40"/>
    <w:rsid w:val="008F2065"/>
    <w:rsid w:val="008F3746"/>
    <w:rsid w:val="008F3F88"/>
    <w:rsid w:val="009023F7"/>
    <w:rsid w:val="00906256"/>
    <w:rsid w:val="009074DA"/>
    <w:rsid w:val="00911F6A"/>
    <w:rsid w:val="00916041"/>
    <w:rsid w:val="00922AB9"/>
    <w:rsid w:val="0092337C"/>
    <w:rsid w:val="00925F3A"/>
    <w:rsid w:val="0092609D"/>
    <w:rsid w:val="0092622D"/>
    <w:rsid w:val="00926403"/>
    <w:rsid w:val="00927391"/>
    <w:rsid w:val="00933514"/>
    <w:rsid w:val="0094174C"/>
    <w:rsid w:val="00950BC0"/>
    <w:rsid w:val="0095345F"/>
    <w:rsid w:val="009548FC"/>
    <w:rsid w:val="00956AC3"/>
    <w:rsid w:val="00963FAD"/>
    <w:rsid w:val="009661F5"/>
    <w:rsid w:val="00966B7F"/>
    <w:rsid w:val="009705C0"/>
    <w:rsid w:val="00970FAA"/>
    <w:rsid w:val="009728AB"/>
    <w:rsid w:val="0098562D"/>
    <w:rsid w:val="009868D4"/>
    <w:rsid w:val="0099032A"/>
    <w:rsid w:val="0099081C"/>
    <w:rsid w:val="0099312E"/>
    <w:rsid w:val="009A0F2B"/>
    <w:rsid w:val="009B107C"/>
    <w:rsid w:val="009B2F00"/>
    <w:rsid w:val="009C3CB2"/>
    <w:rsid w:val="009D0333"/>
    <w:rsid w:val="009D4040"/>
    <w:rsid w:val="009D607B"/>
    <w:rsid w:val="009E0F91"/>
    <w:rsid w:val="009E5731"/>
    <w:rsid w:val="009E5D43"/>
    <w:rsid w:val="009F025E"/>
    <w:rsid w:val="009F4408"/>
    <w:rsid w:val="009F7BA1"/>
    <w:rsid w:val="00A07445"/>
    <w:rsid w:val="00A117C0"/>
    <w:rsid w:val="00A165A3"/>
    <w:rsid w:val="00A20B95"/>
    <w:rsid w:val="00A368B6"/>
    <w:rsid w:val="00A41477"/>
    <w:rsid w:val="00A4190D"/>
    <w:rsid w:val="00A523A4"/>
    <w:rsid w:val="00A52483"/>
    <w:rsid w:val="00A5264B"/>
    <w:rsid w:val="00A54D1E"/>
    <w:rsid w:val="00A55949"/>
    <w:rsid w:val="00A55C3B"/>
    <w:rsid w:val="00A6166A"/>
    <w:rsid w:val="00A62F04"/>
    <w:rsid w:val="00A6526D"/>
    <w:rsid w:val="00A72168"/>
    <w:rsid w:val="00A72891"/>
    <w:rsid w:val="00A8088A"/>
    <w:rsid w:val="00A83D0D"/>
    <w:rsid w:val="00A877A7"/>
    <w:rsid w:val="00A87856"/>
    <w:rsid w:val="00A907D4"/>
    <w:rsid w:val="00A91C25"/>
    <w:rsid w:val="00A94EDF"/>
    <w:rsid w:val="00AA4DD7"/>
    <w:rsid w:val="00AB74E0"/>
    <w:rsid w:val="00AC2534"/>
    <w:rsid w:val="00AC37FD"/>
    <w:rsid w:val="00AC4710"/>
    <w:rsid w:val="00AD077B"/>
    <w:rsid w:val="00AE3F9A"/>
    <w:rsid w:val="00AE5010"/>
    <w:rsid w:val="00AF0E9C"/>
    <w:rsid w:val="00AF65B3"/>
    <w:rsid w:val="00B02891"/>
    <w:rsid w:val="00B03992"/>
    <w:rsid w:val="00B11CB2"/>
    <w:rsid w:val="00B1263C"/>
    <w:rsid w:val="00B159DC"/>
    <w:rsid w:val="00B16633"/>
    <w:rsid w:val="00B25D9B"/>
    <w:rsid w:val="00B26EC1"/>
    <w:rsid w:val="00B2718C"/>
    <w:rsid w:val="00B33BC3"/>
    <w:rsid w:val="00B33E89"/>
    <w:rsid w:val="00B463D1"/>
    <w:rsid w:val="00B60366"/>
    <w:rsid w:val="00B60C18"/>
    <w:rsid w:val="00B62AA5"/>
    <w:rsid w:val="00B64758"/>
    <w:rsid w:val="00B74675"/>
    <w:rsid w:val="00B80B63"/>
    <w:rsid w:val="00B82690"/>
    <w:rsid w:val="00B844B1"/>
    <w:rsid w:val="00B91831"/>
    <w:rsid w:val="00B91BCB"/>
    <w:rsid w:val="00B94205"/>
    <w:rsid w:val="00BA6BD0"/>
    <w:rsid w:val="00BB053E"/>
    <w:rsid w:val="00BB3BB3"/>
    <w:rsid w:val="00BB6665"/>
    <w:rsid w:val="00BB7E75"/>
    <w:rsid w:val="00BC2D77"/>
    <w:rsid w:val="00BC4315"/>
    <w:rsid w:val="00BC51E5"/>
    <w:rsid w:val="00BC5641"/>
    <w:rsid w:val="00BC593B"/>
    <w:rsid w:val="00BD2987"/>
    <w:rsid w:val="00BE22CB"/>
    <w:rsid w:val="00BE6AF0"/>
    <w:rsid w:val="00BF5DFB"/>
    <w:rsid w:val="00BF72ED"/>
    <w:rsid w:val="00C123D3"/>
    <w:rsid w:val="00C2270E"/>
    <w:rsid w:val="00C35625"/>
    <w:rsid w:val="00C3700E"/>
    <w:rsid w:val="00C37036"/>
    <w:rsid w:val="00C4478C"/>
    <w:rsid w:val="00C51885"/>
    <w:rsid w:val="00C53CC9"/>
    <w:rsid w:val="00C5712D"/>
    <w:rsid w:val="00C609F6"/>
    <w:rsid w:val="00C63904"/>
    <w:rsid w:val="00C640A8"/>
    <w:rsid w:val="00C67E08"/>
    <w:rsid w:val="00C7345B"/>
    <w:rsid w:val="00C83670"/>
    <w:rsid w:val="00C84B39"/>
    <w:rsid w:val="00C85DFE"/>
    <w:rsid w:val="00C8673E"/>
    <w:rsid w:val="00C9076C"/>
    <w:rsid w:val="00C91C91"/>
    <w:rsid w:val="00CA155B"/>
    <w:rsid w:val="00CB25D7"/>
    <w:rsid w:val="00CB4B46"/>
    <w:rsid w:val="00CC4997"/>
    <w:rsid w:val="00CC5352"/>
    <w:rsid w:val="00CC5651"/>
    <w:rsid w:val="00CD53DA"/>
    <w:rsid w:val="00CE2037"/>
    <w:rsid w:val="00D02377"/>
    <w:rsid w:val="00D02BD3"/>
    <w:rsid w:val="00D04D25"/>
    <w:rsid w:val="00D112AD"/>
    <w:rsid w:val="00D124C7"/>
    <w:rsid w:val="00D134AD"/>
    <w:rsid w:val="00D2669F"/>
    <w:rsid w:val="00D26852"/>
    <w:rsid w:val="00D32668"/>
    <w:rsid w:val="00D333E6"/>
    <w:rsid w:val="00D363B2"/>
    <w:rsid w:val="00D36A82"/>
    <w:rsid w:val="00D40974"/>
    <w:rsid w:val="00D47969"/>
    <w:rsid w:val="00D538ED"/>
    <w:rsid w:val="00D54F65"/>
    <w:rsid w:val="00D60550"/>
    <w:rsid w:val="00D63B3C"/>
    <w:rsid w:val="00D65DBC"/>
    <w:rsid w:val="00D71C48"/>
    <w:rsid w:val="00D72235"/>
    <w:rsid w:val="00D72266"/>
    <w:rsid w:val="00D77393"/>
    <w:rsid w:val="00D9062F"/>
    <w:rsid w:val="00D966BC"/>
    <w:rsid w:val="00DA0241"/>
    <w:rsid w:val="00DA0262"/>
    <w:rsid w:val="00DA172F"/>
    <w:rsid w:val="00DA6428"/>
    <w:rsid w:val="00DA744E"/>
    <w:rsid w:val="00DB3541"/>
    <w:rsid w:val="00DB520D"/>
    <w:rsid w:val="00DB72F5"/>
    <w:rsid w:val="00DC4351"/>
    <w:rsid w:val="00DC562F"/>
    <w:rsid w:val="00DD6E9A"/>
    <w:rsid w:val="00DE368C"/>
    <w:rsid w:val="00DE3C5E"/>
    <w:rsid w:val="00DF2ECF"/>
    <w:rsid w:val="00DF4E14"/>
    <w:rsid w:val="00E03B11"/>
    <w:rsid w:val="00E04831"/>
    <w:rsid w:val="00E06D7A"/>
    <w:rsid w:val="00E070A4"/>
    <w:rsid w:val="00E07F70"/>
    <w:rsid w:val="00E157C6"/>
    <w:rsid w:val="00E1631B"/>
    <w:rsid w:val="00E17A82"/>
    <w:rsid w:val="00E21CCB"/>
    <w:rsid w:val="00E2308D"/>
    <w:rsid w:val="00E2532C"/>
    <w:rsid w:val="00E300CE"/>
    <w:rsid w:val="00E34728"/>
    <w:rsid w:val="00E37377"/>
    <w:rsid w:val="00E41428"/>
    <w:rsid w:val="00E429FD"/>
    <w:rsid w:val="00E42D84"/>
    <w:rsid w:val="00E45B5F"/>
    <w:rsid w:val="00E45C52"/>
    <w:rsid w:val="00E5238E"/>
    <w:rsid w:val="00E73364"/>
    <w:rsid w:val="00E75476"/>
    <w:rsid w:val="00E75493"/>
    <w:rsid w:val="00E7764D"/>
    <w:rsid w:val="00E844EB"/>
    <w:rsid w:val="00E84AC8"/>
    <w:rsid w:val="00EA3D41"/>
    <w:rsid w:val="00EB212D"/>
    <w:rsid w:val="00EB60A7"/>
    <w:rsid w:val="00EB6C12"/>
    <w:rsid w:val="00EC36CB"/>
    <w:rsid w:val="00EC6DA4"/>
    <w:rsid w:val="00EC7FB4"/>
    <w:rsid w:val="00ED2397"/>
    <w:rsid w:val="00EE04D9"/>
    <w:rsid w:val="00EF139F"/>
    <w:rsid w:val="00EF768E"/>
    <w:rsid w:val="00F0331B"/>
    <w:rsid w:val="00F035A1"/>
    <w:rsid w:val="00F07681"/>
    <w:rsid w:val="00F07A71"/>
    <w:rsid w:val="00F110ED"/>
    <w:rsid w:val="00F15E1A"/>
    <w:rsid w:val="00F1622A"/>
    <w:rsid w:val="00F16235"/>
    <w:rsid w:val="00F23C9E"/>
    <w:rsid w:val="00F23FE9"/>
    <w:rsid w:val="00F251BF"/>
    <w:rsid w:val="00F25E6D"/>
    <w:rsid w:val="00F26467"/>
    <w:rsid w:val="00F4410E"/>
    <w:rsid w:val="00F4468A"/>
    <w:rsid w:val="00F452CE"/>
    <w:rsid w:val="00F46125"/>
    <w:rsid w:val="00F4790F"/>
    <w:rsid w:val="00F509CC"/>
    <w:rsid w:val="00F535BE"/>
    <w:rsid w:val="00F70D47"/>
    <w:rsid w:val="00F72926"/>
    <w:rsid w:val="00F73BBB"/>
    <w:rsid w:val="00F73CEC"/>
    <w:rsid w:val="00F825E8"/>
    <w:rsid w:val="00F83A8D"/>
    <w:rsid w:val="00F8540C"/>
    <w:rsid w:val="00F91302"/>
    <w:rsid w:val="00F91BF2"/>
    <w:rsid w:val="00F93813"/>
    <w:rsid w:val="00F96E3A"/>
    <w:rsid w:val="00FA09E8"/>
    <w:rsid w:val="00FA18A3"/>
    <w:rsid w:val="00FA5462"/>
    <w:rsid w:val="00FB172E"/>
    <w:rsid w:val="00FC057F"/>
    <w:rsid w:val="00FC2A05"/>
    <w:rsid w:val="00FC2DD4"/>
    <w:rsid w:val="00FC2FB2"/>
    <w:rsid w:val="00FC4DB3"/>
    <w:rsid w:val="00FC7838"/>
    <w:rsid w:val="00FD40A9"/>
    <w:rsid w:val="00FD5760"/>
    <w:rsid w:val="00FD72D2"/>
    <w:rsid w:val="00FD75C5"/>
    <w:rsid w:val="00FE10BE"/>
    <w:rsid w:val="00FE2456"/>
    <w:rsid w:val="00FF1D7D"/>
    <w:rsid w:val="00FF273F"/>
    <w:rsid w:val="00FF6E01"/>
    <w:rsid w:val="00FF7402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BF5A2"/>
  <w15:docId w15:val="{C564A664-2648-4B75-BEBD-DF360340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7A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2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7B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769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9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91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2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3101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07B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207B8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06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1">
    <w:name w:val="Сетка таблицы1"/>
    <w:basedOn w:val="a1"/>
    <w:next w:val="a6"/>
    <w:uiPriority w:val="39"/>
    <w:rsid w:val="00306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_"/>
    <w:basedOn w:val="a0"/>
    <w:link w:val="21"/>
    <w:locked/>
    <w:rsid w:val="00F446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9"/>
    <w:rsid w:val="00F4468A"/>
    <w:pPr>
      <w:shd w:val="clear" w:color="auto" w:fill="FFFFFF"/>
      <w:spacing w:line="317" w:lineRule="exact"/>
    </w:pPr>
    <w:rPr>
      <w:sz w:val="25"/>
      <w:szCs w:val="25"/>
      <w:lang w:eastAsia="en-US"/>
    </w:rPr>
  </w:style>
  <w:style w:type="paragraph" w:styleId="22">
    <w:name w:val="Body Text Indent 2"/>
    <w:basedOn w:val="a"/>
    <w:link w:val="23"/>
    <w:semiHidden/>
    <w:rsid w:val="00BD2987"/>
    <w:pPr>
      <w:ind w:firstLine="54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semiHidden/>
    <w:rsid w:val="00BD29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">
    <w:name w:val="Основной текст (4)_"/>
    <w:basedOn w:val="a0"/>
    <w:link w:val="40"/>
    <w:locked/>
    <w:rsid w:val="00F035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35A1"/>
    <w:pPr>
      <w:shd w:val="clear" w:color="auto" w:fill="FFFFFF"/>
      <w:spacing w:line="283" w:lineRule="exact"/>
    </w:pPr>
    <w:rPr>
      <w:sz w:val="22"/>
      <w:szCs w:val="22"/>
      <w:lang w:eastAsia="en-US"/>
    </w:rPr>
  </w:style>
  <w:style w:type="character" w:customStyle="1" w:styleId="414pt">
    <w:name w:val="Основной текст (4) + 14 pt"/>
    <w:basedOn w:val="4"/>
    <w:rsid w:val="00F035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rsid w:val="000E5233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13">
    <w:name w:val="заголовок 1"/>
    <w:basedOn w:val="a"/>
    <w:next w:val="a"/>
    <w:rsid w:val="00D2685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aa">
    <w:name w:val="Таблица"/>
    <w:basedOn w:val="a"/>
    <w:rsid w:val="00D26852"/>
    <w:rPr>
      <w:szCs w:val="20"/>
    </w:rPr>
  </w:style>
  <w:style w:type="character" w:styleId="ab">
    <w:name w:val="Strong"/>
    <w:basedOn w:val="a0"/>
    <w:uiPriority w:val="99"/>
    <w:qFormat/>
    <w:rsid w:val="00D9062F"/>
    <w:rPr>
      <w:b/>
      <w:bCs/>
    </w:rPr>
  </w:style>
  <w:style w:type="character" w:customStyle="1" w:styleId="fontstyle01">
    <w:name w:val="fontstyle01"/>
    <w:basedOn w:val="a0"/>
    <w:rsid w:val="007E197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4">
    <w:name w:val="Основной текст (2)_"/>
    <w:basedOn w:val="a0"/>
    <w:rsid w:val="009D60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4"/>
    <w:rsid w:val="009D60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UnicodeMS12pt">
    <w:name w:val="Основной текст (2) + Arial Unicode MS;12 pt;Курсив"/>
    <w:basedOn w:val="24"/>
    <w:rsid w:val="009D607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24"/>
    <w:rsid w:val="002F67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4">
    <w:name w:val="Знак1 Знак Знак Знак"/>
    <w:basedOn w:val="a"/>
    <w:rsid w:val="00BC56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BC5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7">
    <w:name w:val="p7"/>
    <w:basedOn w:val="a"/>
    <w:uiPriority w:val="99"/>
    <w:rsid w:val="00BC5641"/>
    <w:pPr>
      <w:spacing w:before="100" w:beforeAutospacing="1" w:after="100" w:afterAutospacing="1"/>
    </w:pPr>
  </w:style>
  <w:style w:type="character" w:customStyle="1" w:styleId="fontstyle21">
    <w:name w:val="fontstyle21"/>
    <w:basedOn w:val="a0"/>
    <w:rsid w:val="009728AB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17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31">
    <w:name w:val="fontstyle31"/>
    <w:basedOn w:val="a0"/>
    <w:rsid w:val="000D0BA1"/>
    <w:rPr>
      <w:rFonts w:ascii="Calibri-Bold" w:hAnsi="Calibri-Bold" w:hint="default"/>
      <w:b/>
      <w:bCs/>
      <w:i w:val="0"/>
      <w:iCs w:val="0"/>
      <w:color w:val="00B050"/>
      <w:sz w:val="12"/>
      <w:szCs w:val="12"/>
    </w:rPr>
  </w:style>
  <w:style w:type="character" w:customStyle="1" w:styleId="c3">
    <w:name w:val="c3"/>
    <w:rsid w:val="00626B73"/>
  </w:style>
  <w:style w:type="table" w:customStyle="1" w:styleId="27">
    <w:name w:val="Сетка таблицы2"/>
    <w:basedOn w:val="a1"/>
    <w:next w:val="a6"/>
    <w:uiPriority w:val="59"/>
    <w:rsid w:val="00162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0F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D722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CE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D4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D40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8A7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59"/>
    <w:rsid w:val="0026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59"/>
    <w:rsid w:val="00BF7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5413-DD75-48A0-BF0E-5E86CFAC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bova</dc:creator>
  <cp:lastModifiedBy>Культура-2</cp:lastModifiedBy>
  <cp:revision>66</cp:revision>
  <cp:lastPrinted>2021-04-28T21:16:00Z</cp:lastPrinted>
  <dcterms:created xsi:type="dcterms:W3CDTF">2022-05-16T06:16:00Z</dcterms:created>
  <dcterms:modified xsi:type="dcterms:W3CDTF">2023-01-30T02:51:00Z</dcterms:modified>
</cp:coreProperties>
</file>